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DBC2E5" w14:textId="77777777" w:rsidR="0078128D" w:rsidRPr="005332E1" w:rsidRDefault="00A16132" w:rsidP="0078128D">
      <w:pPr>
        <w:snapToGrid w:val="0"/>
        <w:spacing w:before="120" w:after="120"/>
        <w:rPr>
          <w:rFonts w:ascii="Wawati TC" w:eastAsia="Wawati TC" w:hAnsi="Wawati TC"/>
          <w:sz w:val="56"/>
          <w:szCs w:val="56"/>
        </w:rPr>
      </w:pPr>
      <w:bookmarkStart w:id="0" w:name="_GoBack"/>
      <w:bookmarkEnd w:id="0"/>
      <w:r w:rsidRPr="005332E1">
        <w:rPr>
          <w:rFonts w:ascii="Wawati TC" w:eastAsia="Wawati TC" w:hAnsi="Wawati TC" w:hint="eastAsia"/>
          <w:sz w:val="56"/>
          <w:szCs w:val="56"/>
        </w:rPr>
        <w:t>青蛙的成長</w:t>
      </w:r>
    </w:p>
    <w:p w14:paraId="2FD0A76E" w14:textId="77777777" w:rsidR="007C3E96" w:rsidRDefault="005332E1" w:rsidP="008F7A31">
      <w:pPr>
        <w:snapToGrid w:val="0"/>
        <w:spacing w:before="240"/>
        <w:rPr>
          <w:rFonts w:ascii="Wawati TC" w:eastAsia="Wawati TC" w:hAnsi="Wawati TC"/>
          <w:sz w:val="48"/>
          <w:szCs w:val="48"/>
        </w:rPr>
      </w:pPr>
      <w:r>
        <w:rPr>
          <w:rFonts w:ascii="Wawati TC" w:eastAsia="Wawati TC" w:hAnsi="Wawati TC"/>
          <w:noProof/>
          <w:sz w:val="48"/>
          <w:szCs w:val="48"/>
        </w:rPr>
        <w:drawing>
          <wp:inline distT="0" distB="0" distL="0" distR="0" wp14:anchorId="7C4244A7" wp14:editId="1550BB53">
            <wp:extent cx="5915660" cy="1836916"/>
            <wp:effectExtent l="57150" t="0" r="46990" b="0"/>
            <wp:docPr id="1" name="資料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72B3F170" w14:textId="77777777" w:rsidR="00B248D7" w:rsidRPr="005332E1" w:rsidRDefault="00B248D7" w:rsidP="008F7A31">
      <w:pPr>
        <w:snapToGrid w:val="0"/>
        <w:spacing w:before="240"/>
        <w:rPr>
          <w:rFonts w:ascii="Wawati TC" w:eastAsia="Wawati TC" w:hAnsi="Wawati TC"/>
          <w:sz w:val="48"/>
          <w:szCs w:val="48"/>
        </w:rPr>
      </w:pPr>
      <w:r>
        <w:rPr>
          <w:rFonts w:ascii="Wawati TC" w:eastAsia="Wawati TC" w:hAnsi="Wawati TC"/>
          <w:noProof/>
          <w:sz w:val="48"/>
          <w:szCs w:val="48"/>
        </w:rPr>
        <w:drawing>
          <wp:inline distT="0" distB="0" distL="0" distR="0" wp14:anchorId="552F0DFB" wp14:editId="0938442F">
            <wp:extent cx="5916047" cy="3200400"/>
            <wp:effectExtent l="57150" t="19050" r="46990" b="76200"/>
            <wp:docPr id="3" name="資料圖表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sectPr w:rsidR="00B248D7" w:rsidRPr="005332E1" w:rsidSect="001C00F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8EB344" w14:textId="77777777" w:rsidR="00562692" w:rsidRDefault="00562692" w:rsidP="00D26034">
      <w:r>
        <w:separator/>
      </w:r>
    </w:p>
  </w:endnote>
  <w:endnote w:type="continuationSeparator" w:id="0">
    <w:p w14:paraId="4BA68DBC" w14:textId="77777777" w:rsidR="00562692" w:rsidRDefault="00562692" w:rsidP="00D26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awati TC">
    <w:altName w:val="Malgun Gothic Semilight"/>
    <w:charset w:val="88"/>
    <w:family w:val="auto"/>
    <w:pitch w:val="variable"/>
    <w:sig w:usb0="00000000" w:usb1="5889787B" w:usb2="00000016" w:usb3="00000000" w:csb0="001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A51940" w14:textId="77777777" w:rsidR="00562692" w:rsidRDefault="00562692" w:rsidP="00D26034">
      <w:r>
        <w:separator/>
      </w:r>
    </w:p>
  </w:footnote>
  <w:footnote w:type="continuationSeparator" w:id="0">
    <w:p w14:paraId="6A243140" w14:textId="77777777" w:rsidR="00562692" w:rsidRDefault="00562692" w:rsidP="00D26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5E0C"/>
    <w:multiLevelType w:val="hybridMultilevel"/>
    <w:tmpl w:val="9BB632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F37983"/>
    <w:multiLevelType w:val="hybridMultilevel"/>
    <w:tmpl w:val="DD8E46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D26072"/>
    <w:multiLevelType w:val="hybridMultilevel"/>
    <w:tmpl w:val="8F94CDD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30606E2"/>
    <w:multiLevelType w:val="hybridMultilevel"/>
    <w:tmpl w:val="8C18EB1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A1F4A65"/>
    <w:multiLevelType w:val="hybridMultilevel"/>
    <w:tmpl w:val="B186F0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2A90CDB"/>
    <w:multiLevelType w:val="hybridMultilevel"/>
    <w:tmpl w:val="CC8E1DFA"/>
    <w:lvl w:ilvl="0" w:tplc="6BD079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49CEF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7418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F835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C293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6E5F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1062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F496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8C39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7EDA4BA1"/>
    <w:multiLevelType w:val="hybridMultilevel"/>
    <w:tmpl w:val="537891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F361A3F"/>
    <w:multiLevelType w:val="hybridMultilevel"/>
    <w:tmpl w:val="3960A6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7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49C"/>
    <w:rsid w:val="000A3844"/>
    <w:rsid w:val="000C549C"/>
    <w:rsid w:val="000E632F"/>
    <w:rsid w:val="0010311E"/>
    <w:rsid w:val="0010694A"/>
    <w:rsid w:val="00122651"/>
    <w:rsid w:val="00160708"/>
    <w:rsid w:val="001A63E2"/>
    <w:rsid w:val="001A7DBC"/>
    <w:rsid w:val="001C00F3"/>
    <w:rsid w:val="001C22F4"/>
    <w:rsid w:val="001C5C59"/>
    <w:rsid w:val="001C74DF"/>
    <w:rsid w:val="00213DA0"/>
    <w:rsid w:val="00244683"/>
    <w:rsid w:val="00322A1B"/>
    <w:rsid w:val="003274AC"/>
    <w:rsid w:val="00341A06"/>
    <w:rsid w:val="003638FD"/>
    <w:rsid w:val="003815D3"/>
    <w:rsid w:val="003958F1"/>
    <w:rsid w:val="004A330F"/>
    <w:rsid w:val="004A6AF3"/>
    <w:rsid w:val="004C4D9E"/>
    <w:rsid w:val="004C7773"/>
    <w:rsid w:val="004D3C9F"/>
    <w:rsid w:val="004D5D72"/>
    <w:rsid w:val="0053052E"/>
    <w:rsid w:val="005332E1"/>
    <w:rsid w:val="00562692"/>
    <w:rsid w:val="005B1F46"/>
    <w:rsid w:val="005B566B"/>
    <w:rsid w:val="005C187D"/>
    <w:rsid w:val="005D0A33"/>
    <w:rsid w:val="0061507D"/>
    <w:rsid w:val="006F7F05"/>
    <w:rsid w:val="00731E48"/>
    <w:rsid w:val="00760B35"/>
    <w:rsid w:val="0078128D"/>
    <w:rsid w:val="007C3E96"/>
    <w:rsid w:val="007C6B0E"/>
    <w:rsid w:val="007D31D9"/>
    <w:rsid w:val="007E0C69"/>
    <w:rsid w:val="007E75CC"/>
    <w:rsid w:val="007F3866"/>
    <w:rsid w:val="00807F9E"/>
    <w:rsid w:val="00817CF2"/>
    <w:rsid w:val="00822B0B"/>
    <w:rsid w:val="00842409"/>
    <w:rsid w:val="00852966"/>
    <w:rsid w:val="0085750E"/>
    <w:rsid w:val="008C0E8A"/>
    <w:rsid w:val="008E7164"/>
    <w:rsid w:val="008F7A31"/>
    <w:rsid w:val="00A16132"/>
    <w:rsid w:val="00B0419E"/>
    <w:rsid w:val="00B11DCE"/>
    <w:rsid w:val="00B248D7"/>
    <w:rsid w:val="00B64B6B"/>
    <w:rsid w:val="00BA7A21"/>
    <w:rsid w:val="00BB189D"/>
    <w:rsid w:val="00BD296E"/>
    <w:rsid w:val="00BF0FB0"/>
    <w:rsid w:val="00CD669D"/>
    <w:rsid w:val="00CF05EB"/>
    <w:rsid w:val="00D26034"/>
    <w:rsid w:val="00D32FB1"/>
    <w:rsid w:val="00D81DA8"/>
    <w:rsid w:val="00D903C5"/>
    <w:rsid w:val="00DC60C8"/>
    <w:rsid w:val="00DF3F60"/>
    <w:rsid w:val="00E22BF7"/>
    <w:rsid w:val="00E23053"/>
    <w:rsid w:val="00E24D62"/>
    <w:rsid w:val="00E452CF"/>
    <w:rsid w:val="00E71463"/>
    <w:rsid w:val="00ED675E"/>
    <w:rsid w:val="00EE0C81"/>
    <w:rsid w:val="00F43289"/>
    <w:rsid w:val="00FB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97F192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966"/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54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C549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53052E"/>
    <w:rPr>
      <w:strike w:val="0"/>
      <w:dstrike w:val="0"/>
      <w:color w:val="0000FF"/>
      <w:u w:val="none"/>
      <w:effect w:val="none"/>
    </w:rPr>
  </w:style>
  <w:style w:type="character" w:customStyle="1" w:styleId="gr1">
    <w:name w:val="gr1"/>
    <w:basedOn w:val="a0"/>
    <w:rsid w:val="0053052E"/>
    <w:rPr>
      <w:rFonts w:ascii="Arial" w:hAnsi="Arial" w:cs="Arial" w:hint="default"/>
      <w:strike w:val="0"/>
      <w:dstrike w:val="0"/>
      <w:color w:val="676767"/>
      <w:sz w:val="20"/>
      <w:szCs w:val="20"/>
      <w:u w:val="none"/>
      <w:effect w:val="none"/>
    </w:rPr>
  </w:style>
  <w:style w:type="paragraph" w:styleId="a6">
    <w:name w:val="header"/>
    <w:basedOn w:val="a"/>
    <w:link w:val="a7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26034"/>
    <w:rPr>
      <w:kern w:val="2"/>
    </w:rPr>
  </w:style>
  <w:style w:type="paragraph" w:styleId="a8">
    <w:name w:val="footer"/>
    <w:basedOn w:val="a"/>
    <w:link w:val="a9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26034"/>
    <w:rPr>
      <w:kern w:val="2"/>
    </w:rPr>
  </w:style>
  <w:style w:type="paragraph" w:styleId="aa">
    <w:name w:val="List Paragraph"/>
    <w:basedOn w:val="a"/>
    <w:uiPriority w:val="34"/>
    <w:qFormat/>
    <w:rsid w:val="007C3E9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2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3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58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117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7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75967">
          <w:marLeft w:val="187"/>
          <w:marRight w:val="0"/>
          <w:marTop w:val="0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6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eg"/><Relationship Id="rId2" Type="http://schemas.openxmlformats.org/officeDocument/2006/relationships/image" Target="../media/image2.jpeg"/><Relationship Id="rId1" Type="http://schemas.openxmlformats.org/officeDocument/2006/relationships/image" Target="../media/image1.jpeg"/><Relationship Id="rId4" Type="http://schemas.openxmlformats.org/officeDocument/2006/relationships/image" Target="../media/image4.jpe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eg"/><Relationship Id="rId2" Type="http://schemas.openxmlformats.org/officeDocument/2006/relationships/image" Target="../media/image2.jpeg"/><Relationship Id="rId1" Type="http://schemas.openxmlformats.org/officeDocument/2006/relationships/image" Target="../media/image1.jpeg"/><Relationship Id="rId4" Type="http://schemas.openxmlformats.org/officeDocument/2006/relationships/image" Target="../media/image4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7F59781-94FC-8E43-8C3B-B4BD386178A7}" type="doc">
      <dgm:prSet loTypeId="urn:microsoft.com/office/officeart/2005/8/layout/hList1" loCatId="" qsTypeId="urn:microsoft.com/office/officeart/2005/8/quickstyle/3D4" qsCatId="3D" csTypeId="urn:microsoft.com/office/officeart/2005/8/colors/colorful4" csCatId="colorful" phldr="1"/>
      <dgm:spPr/>
      <dgm:t>
        <a:bodyPr/>
        <a:lstStyle/>
        <a:p>
          <a:endParaRPr lang="zh-TW" altLang="en-US"/>
        </a:p>
      </dgm:t>
    </dgm:pt>
    <dgm:pt modelId="{D09468B6-2250-4340-9A15-ED2D640EF0FC}">
      <dgm:prSet phldrT="[文字]"/>
      <dgm:spPr/>
      <dgm:t>
        <a:bodyPr/>
        <a:lstStyle/>
        <a:p>
          <a:r>
            <a:rPr lang="zh-TW"/>
            <a:t>卵</a:t>
          </a:r>
          <a:endParaRPr lang="zh-TW" altLang="en-US"/>
        </a:p>
      </dgm:t>
    </dgm:pt>
    <dgm:pt modelId="{DC438544-6F09-F44B-83A4-56818C368F02}" type="parTrans" cxnId="{99B8FD1F-E014-4B42-BA85-85A336CD1895}">
      <dgm:prSet/>
      <dgm:spPr/>
      <dgm:t>
        <a:bodyPr/>
        <a:lstStyle/>
        <a:p>
          <a:endParaRPr lang="zh-TW" altLang="en-US"/>
        </a:p>
      </dgm:t>
    </dgm:pt>
    <dgm:pt modelId="{2CAF7F10-7CF2-EA48-BEA5-CF3FE5C2B569}" type="sibTrans" cxnId="{99B8FD1F-E014-4B42-BA85-85A336CD1895}">
      <dgm:prSet/>
      <dgm:spPr/>
      <dgm:t>
        <a:bodyPr/>
        <a:lstStyle/>
        <a:p>
          <a:endParaRPr lang="zh-TW" altLang="en-US"/>
        </a:p>
      </dgm:t>
    </dgm:pt>
    <dgm:pt modelId="{620F6EBC-105F-4F4F-93BB-179B9189B334}">
      <dgm:prSet phldrT="[文字]"/>
      <dgm:spPr/>
      <dgm:t>
        <a:bodyPr/>
        <a:lstStyle/>
        <a:p>
          <a:r>
            <a:rPr lang="zh-TW"/>
            <a:t>長腳</a:t>
          </a:r>
        </a:p>
      </dgm:t>
    </dgm:pt>
    <dgm:pt modelId="{CB7F754C-0E1F-1D45-ABC1-AE46E71EB7F9}" type="parTrans" cxnId="{A5EB4180-6E36-2E46-B127-75D3DA1ED199}">
      <dgm:prSet/>
      <dgm:spPr/>
      <dgm:t>
        <a:bodyPr/>
        <a:lstStyle/>
        <a:p>
          <a:endParaRPr lang="zh-TW" altLang="en-US"/>
        </a:p>
      </dgm:t>
    </dgm:pt>
    <dgm:pt modelId="{182DBB2B-480A-BD49-9911-3F7719BF8DD7}" type="sibTrans" cxnId="{A5EB4180-6E36-2E46-B127-75D3DA1ED199}">
      <dgm:prSet/>
      <dgm:spPr/>
      <dgm:t>
        <a:bodyPr/>
        <a:lstStyle/>
        <a:p>
          <a:endParaRPr lang="zh-TW" altLang="en-US"/>
        </a:p>
      </dgm:t>
    </dgm:pt>
    <dgm:pt modelId="{ED50C722-AA6C-7F4D-9B4A-0F185D112F0E}">
      <dgm:prSet phldrT="[文字]"/>
      <dgm:spPr/>
      <dgm:t>
        <a:bodyPr/>
        <a:lstStyle/>
        <a:p>
          <a:r>
            <a:rPr lang="zh-TW"/>
            <a:t>青蛙</a:t>
          </a:r>
          <a:endParaRPr lang="zh-TW" altLang="en-US"/>
        </a:p>
      </dgm:t>
    </dgm:pt>
    <dgm:pt modelId="{62DC5FBD-EA0F-7E4D-91F6-144B0EC65EE8}" type="parTrans" cxnId="{9B303715-D3F3-B54A-867E-A376CC738DE3}">
      <dgm:prSet/>
      <dgm:spPr/>
      <dgm:t>
        <a:bodyPr/>
        <a:lstStyle/>
        <a:p>
          <a:endParaRPr lang="zh-TW" altLang="en-US"/>
        </a:p>
      </dgm:t>
    </dgm:pt>
    <dgm:pt modelId="{7045FCEC-711D-024B-A5FB-0AF7BA0347D0}" type="sibTrans" cxnId="{9B303715-D3F3-B54A-867E-A376CC738DE3}">
      <dgm:prSet/>
      <dgm:spPr/>
      <dgm:t>
        <a:bodyPr/>
        <a:lstStyle/>
        <a:p>
          <a:endParaRPr lang="zh-TW" altLang="en-US"/>
        </a:p>
      </dgm:t>
    </dgm:pt>
    <dgm:pt modelId="{E3752F5A-C3DB-8C44-8D5E-27B3C2F29F31}">
      <dgm:prSet/>
      <dgm:spPr/>
      <dgm:t>
        <a:bodyPr/>
        <a:lstStyle/>
        <a:p>
          <a:pPr marL="114300" marR="0" lvl="1" indent="-114300" algn="l" defTabSz="666750" rtl="0" eaLnBrk="1" fontAlgn="auto" latinLnBrk="0" hangingPunct="1">
            <a:lnSpc>
              <a:spcPct val="90000"/>
            </a:lnSpc>
            <a:spcBef>
              <a:spcPct val="0"/>
            </a:spcBef>
            <a:spcAft>
              <a:spcPct val="15000"/>
            </a:spcAft>
            <a:buClrTx/>
            <a:buSzTx/>
            <a:buFontTx/>
            <a:buNone/>
            <a:tabLst/>
            <a:defRPr/>
          </a:pPr>
          <a:endParaRPr lang="zh-TW" altLang="en-US"/>
        </a:p>
      </dgm:t>
    </dgm:pt>
    <dgm:pt modelId="{3BA39CA0-8F98-574C-8D67-DF819CA187EE}" type="parTrans" cxnId="{17B6A13B-BE0E-A849-AD1E-66D707DDB973}">
      <dgm:prSet/>
      <dgm:spPr/>
      <dgm:t>
        <a:bodyPr/>
        <a:lstStyle/>
        <a:p>
          <a:endParaRPr lang="zh-TW" altLang="en-US"/>
        </a:p>
      </dgm:t>
    </dgm:pt>
    <dgm:pt modelId="{C9433169-C92F-A842-98BD-964D7F5FC0F1}" type="sibTrans" cxnId="{17B6A13B-BE0E-A849-AD1E-66D707DDB973}">
      <dgm:prSet/>
      <dgm:spPr/>
      <dgm:t>
        <a:bodyPr/>
        <a:lstStyle/>
        <a:p>
          <a:endParaRPr lang="zh-TW" altLang="en-US"/>
        </a:p>
      </dgm:t>
    </dgm:pt>
    <dgm:pt modelId="{26B06D0B-0B19-8D45-AD3E-59D27174A1F4}">
      <dgm:prSet/>
      <dgm:spPr/>
      <dgm:t>
        <a:bodyPr/>
        <a:lstStyle/>
        <a:p>
          <a:pPr marL="114300" lvl="1" indent="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zh-TW"/>
            <a:t>青蛙產卵</a:t>
          </a:r>
        </a:p>
      </dgm:t>
    </dgm:pt>
    <dgm:pt modelId="{ED70C6E9-3D3C-A744-B77E-88FA10FDA10A}" type="parTrans" cxnId="{C05A9EE3-05FF-6F4C-A246-A1AAE69E2A8B}">
      <dgm:prSet/>
      <dgm:spPr/>
      <dgm:t>
        <a:bodyPr/>
        <a:lstStyle/>
        <a:p>
          <a:endParaRPr lang="zh-TW" altLang="en-US"/>
        </a:p>
      </dgm:t>
    </dgm:pt>
    <dgm:pt modelId="{2B54CA3C-4B59-A342-A460-D1A611B50B85}" type="sibTrans" cxnId="{C05A9EE3-05FF-6F4C-A246-A1AAE69E2A8B}">
      <dgm:prSet/>
      <dgm:spPr/>
      <dgm:t>
        <a:bodyPr/>
        <a:lstStyle/>
        <a:p>
          <a:endParaRPr lang="zh-TW" altLang="en-US"/>
        </a:p>
      </dgm:t>
    </dgm:pt>
    <dgm:pt modelId="{9004B0C5-9BB2-6D44-A35E-4FBA6FD17DFE}">
      <dgm:prSet/>
      <dgm:spPr/>
      <dgm:t>
        <a:bodyPr/>
        <a:lstStyle/>
        <a:p>
          <a:pPr marL="114300" lvl="1" indent="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zh-TW"/>
            <a:t>大都產在水中</a:t>
          </a:r>
          <a:endParaRPr lang="zh-TW" altLang="en-US"/>
        </a:p>
      </dgm:t>
    </dgm:pt>
    <dgm:pt modelId="{A9A1391C-8B66-7B49-95B7-4E537FF7413B}" type="parTrans" cxnId="{E9D92112-6995-CE48-9BB3-BEAEF9B8953A}">
      <dgm:prSet/>
      <dgm:spPr/>
      <dgm:t>
        <a:bodyPr/>
        <a:lstStyle/>
        <a:p>
          <a:endParaRPr lang="zh-TW" altLang="en-US"/>
        </a:p>
      </dgm:t>
    </dgm:pt>
    <dgm:pt modelId="{58366FC1-15C5-7D4F-9CF4-ECCB752AEC9A}" type="sibTrans" cxnId="{E9D92112-6995-CE48-9BB3-BEAEF9B8953A}">
      <dgm:prSet/>
      <dgm:spPr/>
      <dgm:t>
        <a:bodyPr/>
        <a:lstStyle/>
        <a:p>
          <a:endParaRPr lang="zh-TW" altLang="en-US"/>
        </a:p>
      </dgm:t>
    </dgm:pt>
    <dgm:pt modelId="{A7110DF0-D819-3A47-9DBB-65BC95CD0F61}">
      <dgm:prSet/>
      <dgm:spPr/>
      <dgm:t>
        <a:bodyPr/>
        <a:lstStyle/>
        <a:p>
          <a:r>
            <a:rPr lang="zh-TW"/>
            <a:t>蝌蚪</a:t>
          </a:r>
        </a:p>
      </dgm:t>
    </dgm:pt>
    <dgm:pt modelId="{74AFE26E-590D-F64B-B997-F04C31595E28}" type="parTrans" cxnId="{C49A77AF-F352-5547-A2D9-37010E5CEF35}">
      <dgm:prSet/>
      <dgm:spPr/>
      <dgm:t>
        <a:bodyPr/>
        <a:lstStyle/>
        <a:p>
          <a:endParaRPr lang="zh-TW" altLang="en-US"/>
        </a:p>
      </dgm:t>
    </dgm:pt>
    <dgm:pt modelId="{29419911-58FE-BA40-97DB-D838E15F8CA7}" type="sibTrans" cxnId="{C49A77AF-F352-5547-A2D9-37010E5CEF35}">
      <dgm:prSet/>
      <dgm:spPr/>
      <dgm:t>
        <a:bodyPr/>
        <a:lstStyle/>
        <a:p>
          <a:endParaRPr lang="zh-TW" altLang="en-US"/>
        </a:p>
      </dgm:t>
    </dgm:pt>
    <dgm:pt modelId="{66EC8C2F-B98B-854F-8047-760E54E54806}">
      <dgm:prSet/>
      <dgm:spPr/>
      <dgm:t>
        <a:bodyPr/>
        <a:lstStyle/>
        <a:p>
          <a:r>
            <a:rPr lang="zh-TW"/>
            <a:t>孵化成蝌蚪</a:t>
          </a:r>
          <a:endParaRPr lang="zh-TW" altLang="en-US"/>
        </a:p>
      </dgm:t>
    </dgm:pt>
    <dgm:pt modelId="{E1DAD3E7-A4E9-7D46-82FF-BF6753E2D480}" type="parTrans" cxnId="{7975A89C-D758-454F-93F1-FE4BD279217A}">
      <dgm:prSet/>
      <dgm:spPr/>
      <dgm:t>
        <a:bodyPr/>
        <a:lstStyle/>
        <a:p>
          <a:endParaRPr lang="zh-TW" altLang="en-US"/>
        </a:p>
      </dgm:t>
    </dgm:pt>
    <dgm:pt modelId="{F63B2B71-FA77-6449-88ED-8B6E08512D76}" type="sibTrans" cxnId="{7975A89C-D758-454F-93F1-FE4BD279217A}">
      <dgm:prSet/>
      <dgm:spPr/>
      <dgm:t>
        <a:bodyPr/>
        <a:lstStyle/>
        <a:p>
          <a:endParaRPr lang="zh-TW" altLang="en-US"/>
        </a:p>
      </dgm:t>
    </dgm:pt>
    <dgm:pt modelId="{95267EBE-47ED-B442-8FB1-B9CBF7CF7804}">
      <dgm:prSet/>
      <dgm:spPr/>
      <dgm:t>
        <a:bodyPr/>
        <a:lstStyle/>
        <a:p>
          <a:r>
            <a:rPr lang="zh-TW"/>
            <a:t>用尾巴游泳</a:t>
          </a:r>
        </a:p>
      </dgm:t>
    </dgm:pt>
    <dgm:pt modelId="{9EAF0FD1-93C2-B14D-94D7-141321614225}" type="parTrans" cxnId="{876C09F5-BDA7-6448-AFB1-45D3031D0CF8}">
      <dgm:prSet/>
      <dgm:spPr/>
      <dgm:t>
        <a:bodyPr/>
        <a:lstStyle/>
        <a:p>
          <a:endParaRPr lang="zh-TW" altLang="en-US"/>
        </a:p>
      </dgm:t>
    </dgm:pt>
    <dgm:pt modelId="{AD0763C4-E6E0-E24B-9E67-F79A17E8CF67}" type="sibTrans" cxnId="{876C09F5-BDA7-6448-AFB1-45D3031D0CF8}">
      <dgm:prSet/>
      <dgm:spPr/>
      <dgm:t>
        <a:bodyPr/>
        <a:lstStyle/>
        <a:p>
          <a:endParaRPr lang="zh-TW" altLang="en-US"/>
        </a:p>
      </dgm:t>
    </dgm:pt>
    <dgm:pt modelId="{121D1985-AF9E-2D4D-912A-881B2135DA19}">
      <dgm:prSet/>
      <dgm:spPr/>
      <dgm:t>
        <a:bodyPr/>
        <a:lstStyle/>
        <a:p>
          <a:r>
            <a:rPr lang="zh-TW"/>
            <a:t>用鰓呼吸</a:t>
          </a:r>
          <a:endParaRPr lang="zh-TW" altLang="en-US"/>
        </a:p>
      </dgm:t>
    </dgm:pt>
    <dgm:pt modelId="{7072E187-74C7-6344-A231-396A94CB1595}" type="parTrans" cxnId="{9B603C00-4FC3-BB47-8715-617A6B08D063}">
      <dgm:prSet/>
      <dgm:spPr/>
      <dgm:t>
        <a:bodyPr/>
        <a:lstStyle/>
        <a:p>
          <a:endParaRPr lang="zh-TW" altLang="en-US"/>
        </a:p>
      </dgm:t>
    </dgm:pt>
    <dgm:pt modelId="{E6D7E4CB-C5E0-BE4B-92C8-E952F0BBF64E}" type="sibTrans" cxnId="{9B603C00-4FC3-BB47-8715-617A6B08D063}">
      <dgm:prSet/>
      <dgm:spPr/>
      <dgm:t>
        <a:bodyPr/>
        <a:lstStyle/>
        <a:p>
          <a:endParaRPr lang="zh-TW" altLang="en-US"/>
        </a:p>
      </dgm:t>
    </dgm:pt>
    <dgm:pt modelId="{3BAA05C8-F86E-4340-A7F8-EB84B1B3358E}">
      <dgm:prSet phldrT="[文字]"/>
      <dgm:spPr/>
      <dgm:t>
        <a:bodyPr/>
        <a:lstStyle/>
        <a:p>
          <a:endParaRPr lang="zh-TW"/>
        </a:p>
        <a:p>
          <a:r>
            <a:rPr lang="zh-TW"/>
            <a:t>先長後腳</a:t>
          </a:r>
        </a:p>
        <a:p>
          <a:r>
            <a:rPr lang="zh-TW"/>
            <a:t>再長前腳</a:t>
          </a:r>
          <a:endParaRPr lang="zh-TW" altLang="en-US"/>
        </a:p>
      </dgm:t>
    </dgm:pt>
    <dgm:pt modelId="{5601664C-F15E-0C48-926A-EB4E7B1A6B9D}" type="parTrans" cxnId="{80940BC1-2943-2543-8EA1-6387DFF2FB2E}">
      <dgm:prSet/>
      <dgm:spPr/>
      <dgm:t>
        <a:bodyPr/>
        <a:lstStyle/>
        <a:p>
          <a:endParaRPr lang="zh-TW" altLang="en-US"/>
        </a:p>
      </dgm:t>
    </dgm:pt>
    <dgm:pt modelId="{46BC7B9C-AC36-D241-B38C-D5F347BA91F1}" type="sibTrans" cxnId="{80940BC1-2943-2543-8EA1-6387DFF2FB2E}">
      <dgm:prSet/>
      <dgm:spPr/>
      <dgm:t>
        <a:bodyPr/>
        <a:lstStyle/>
        <a:p>
          <a:endParaRPr lang="zh-TW" altLang="en-US"/>
        </a:p>
      </dgm:t>
    </dgm:pt>
    <dgm:pt modelId="{2E8483DE-CEE5-7B4E-9F71-64C55FAD82AD}">
      <dgm:prSet/>
      <dgm:spPr/>
      <dgm:t>
        <a:bodyPr/>
        <a:lstStyle/>
        <a:p>
          <a:r>
            <a:rPr lang="zh-TW"/>
            <a:t>尾巴不見了</a:t>
          </a:r>
          <a:endParaRPr lang="zh-TW" altLang="en-US"/>
        </a:p>
      </dgm:t>
    </dgm:pt>
    <dgm:pt modelId="{3C33AF85-595C-5449-9225-DCD5155D51B3}" type="parTrans" cxnId="{21EBBCE7-CAA3-C64A-9DED-E879AFEEA337}">
      <dgm:prSet/>
      <dgm:spPr/>
      <dgm:t>
        <a:bodyPr/>
        <a:lstStyle/>
        <a:p>
          <a:endParaRPr lang="zh-TW" altLang="en-US"/>
        </a:p>
      </dgm:t>
    </dgm:pt>
    <dgm:pt modelId="{9D5B7EDD-06B8-124E-95D8-9DC1FC2A5D02}" type="sibTrans" cxnId="{21EBBCE7-CAA3-C64A-9DED-E879AFEEA337}">
      <dgm:prSet/>
      <dgm:spPr/>
      <dgm:t>
        <a:bodyPr/>
        <a:lstStyle/>
        <a:p>
          <a:endParaRPr lang="zh-TW" altLang="en-US"/>
        </a:p>
      </dgm:t>
    </dgm:pt>
    <dgm:pt modelId="{B3B73496-7FE9-334C-8B82-287ADADE6A45}">
      <dgm:prSet/>
      <dgm:spPr/>
      <dgm:t>
        <a:bodyPr/>
        <a:lstStyle/>
        <a:p>
          <a:r>
            <a:rPr lang="zh-TW"/>
            <a:t>改由肺呼吸</a:t>
          </a:r>
          <a:endParaRPr lang="en-US" altLang="zh-TW"/>
        </a:p>
      </dgm:t>
    </dgm:pt>
    <dgm:pt modelId="{144B77B7-D56F-AA46-A9AD-FA11C77BA292}" type="parTrans" cxnId="{AB88ED8F-189D-A341-9EC1-CF1B2B406B4B}">
      <dgm:prSet/>
      <dgm:spPr/>
      <dgm:t>
        <a:bodyPr/>
        <a:lstStyle/>
        <a:p>
          <a:endParaRPr lang="zh-TW" altLang="en-US"/>
        </a:p>
      </dgm:t>
    </dgm:pt>
    <dgm:pt modelId="{BE674DF6-56DC-884A-BBE0-9BD6B28FD7B1}" type="sibTrans" cxnId="{AB88ED8F-189D-A341-9EC1-CF1B2B406B4B}">
      <dgm:prSet/>
      <dgm:spPr/>
      <dgm:t>
        <a:bodyPr/>
        <a:lstStyle/>
        <a:p>
          <a:endParaRPr lang="zh-TW" altLang="en-US"/>
        </a:p>
      </dgm:t>
    </dgm:pt>
    <dgm:pt modelId="{4003B4BB-8D6D-DC4D-AF00-C5F6390FCF7C}" type="pres">
      <dgm:prSet presAssocID="{C7F59781-94FC-8E43-8C3B-B4BD386178A7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E003ECAF-375F-C547-9542-8EDE662F0CD0}" type="pres">
      <dgm:prSet presAssocID="{D09468B6-2250-4340-9A15-ED2D640EF0FC}" presName="composite" presStyleCnt="0"/>
      <dgm:spPr/>
      <dgm:t>
        <a:bodyPr/>
        <a:lstStyle/>
        <a:p>
          <a:endParaRPr lang="zh-TW" altLang="en-US"/>
        </a:p>
      </dgm:t>
    </dgm:pt>
    <dgm:pt modelId="{38776082-C170-6649-BA08-A5A0D79DDDC1}" type="pres">
      <dgm:prSet presAssocID="{D09468B6-2250-4340-9A15-ED2D640EF0FC}" presName="parTx" presStyleLbl="align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F72D56D9-5568-834C-8A0B-0AE0EAFD72BC}" type="pres">
      <dgm:prSet presAssocID="{D09468B6-2250-4340-9A15-ED2D640EF0FC}" presName="desTx" presStyleLbl="align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8E9EBA6-15A7-A344-8E1B-D1C0BC634B1C}" type="pres">
      <dgm:prSet presAssocID="{2CAF7F10-7CF2-EA48-BEA5-CF3FE5C2B569}" presName="space" presStyleCnt="0"/>
      <dgm:spPr/>
      <dgm:t>
        <a:bodyPr/>
        <a:lstStyle/>
        <a:p>
          <a:endParaRPr lang="zh-TW" altLang="en-US"/>
        </a:p>
      </dgm:t>
    </dgm:pt>
    <dgm:pt modelId="{CBF96B25-B277-2340-97EC-3A433A6CC652}" type="pres">
      <dgm:prSet presAssocID="{A7110DF0-D819-3A47-9DBB-65BC95CD0F61}" presName="composite" presStyleCnt="0"/>
      <dgm:spPr/>
      <dgm:t>
        <a:bodyPr/>
        <a:lstStyle/>
        <a:p>
          <a:endParaRPr lang="zh-TW" altLang="en-US"/>
        </a:p>
      </dgm:t>
    </dgm:pt>
    <dgm:pt modelId="{2C50538A-7D35-2643-B0E5-FB8350E6E18B}" type="pres">
      <dgm:prSet presAssocID="{A7110DF0-D819-3A47-9DBB-65BC95CD0F61}" presName="parTx" presStyleLbl="align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BF9B9AF-CA3F-4943-AA35-B89A74F753E9}" type="pres">
      <dgm:prSet presAssocID="{A7110DF0-D819-3A47-9DBB-65BC95CD0F61}" presName="desTx" presStyleLbl="alignAccFollow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25249C24-F4D2-154D-A430-C3F7E7FFABD3}" type="pres">
      <dgm:prSet presAssocID="{29419911-58FE-BA40-97DB-D838E15F8CA7}" presName="space" presStyleCnt="0"/>
      <dgm:spPr/>
      <dgm:t>
        <a:bodyPr/>
        <a:lstStyle/>
        <a:p>
          <a:endParaRPr lang="zh-TW" altLang="en-US"/>
        </a:p>
      </dgm:t>
    </dgm:pt>
    <dgm:pt modelId="{D971099A-340F-124D-A9D4-4334D1F0D3E0}" type="pres">
      <dgm:prSet presAssocID="{620F6EBC-105F-4F4F-93BB-179B9189B334}" presName="composite" presStyleCnt="0"/>
      <dgm:spPr/>
      <dgm:t>
        <a:bodyPr/>
        <a:lstStyle/>
        <a:p>
          <a:endParaRPr lang="zh-TW" altLang="en-US"/>
        </a:p>
      </dgm:t>
    </dgm:pt>
    <dgm:pt modelId="{30DD8B2D-5CC0-2A4B-9B21-318F098A1BDA}" type="pres">
      <dgm:prSet presAssocID="{620F6EBC-105F-4F4F-93BB-179B9189B334}" presName="parTx" presStyleLbl="alignNode1" presStyleIdx="2" presStyleCnt="4" custLinFactNeighborX="1208" custLinFactNeighborY="-231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909CA2E-AFA3-9F48-9BE8-4F365B63DA58}" type="pres">
      <dgm:prSet presAssocID="{620F6EBC-105F-4F4F-93BB-179B9189B334}" presName="desTx" presStyleLbl="alignAccFollow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3C8D4DF-34E2-4A4C-B91A-64FC0F98F9F4}" type="pres">
      <dgm:prSet presAssocID="{182DBB2B-480A-BD49-9911-3F7719BF8DD7}" presName="space" presStyleCnt="0"/>
      <dgm:spPr/>
      <dgm:t>
        <a:bodyPr/>
        <a:lstStyle/>
        <a:p>
          <a:endParaRPr lang="zh-TW" altLang="en-US"/>
        </a:p>
      </dgm:t>
    </dgm:pt>
    <dgm:pt modelId="{F8E755CE-20C0-F941-86F5-8B6C44640741}" type="pres">
      <dgm:prSet presAssocID="{ED50C722-AA6C-7F4D-9B4A-0F185D112F0E}" presName="composite" presStyleCnt="0"/>
      <dgm:spPr/>
      <dgm:t>
        <a:bodyPr/>
        <a:lstStyle/>
        <a:p>
          <a:endParaRPr lang="zh-TW" altLang="en-US"/>
        </a:p>
      </dgm:t>
    </dgm:pt>
    <dgm:pt modelId="{BDD46FE1-EFDD-E343-95A1-B2CA99101B3E}" type="pres">
      <dgm:prSet presAssocID="{ED50C722-AA6C-7F4D-9B4A-0F185D112F0E}" presName="parTx" presStyleLbl="align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34C1D1C-E639-5042-B5DF-DF1491F7B82B}" type="pres">
      <dgm:prSet presAssocID="{ED50C722-AA6C-7F4D-9B4A-0F185D112F0E}" presName="desTx" presStyleLbl="alignAccFollow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21EBBCE7-CAA3-C64A-9DED-E879AFEEA337}" srcId="{ED50C722-AA6C-7F4D-9B4A-0F185D112F0E}" destId="{2E8483DE-CEE5-7B4E-9F71-64C55FAD82AD}" srcOrd="0" destOrd="0" parTransId="{3C33AF85-595C-5449-9225-DCD5155D51B3}" sibTransId="{9D5B7EDD-06B8-124E-95D8-9DC1FC2A5D02}"/>
    <dgm:cxn modelId="{9B603C00-4FC3-BB47-8715-617A6B08D063}" srcId="{A7110DF0-D819-3A47-9DBB-65BC95CD0F61}" destId="{121D1985-AF9E-2D4D-912A-881B2135DA19}" srcOrd="2" destOrd="0" parTransId="{7072E187-74C7-6344-A231-396A94CB1595}" sibTransId="{E6D7E4CB-C5E0-BE4B-92C8-E952F0BBF64E}"/>
    <dgm:cxn modelId="{95C1DC89-37E4-9A4D-A04E-D019F8E4CE23}" type="presOf" srcId="{C7F59781-94FC-8E43-8C3B-B4BD386178A7}" destId="{4003B4BB-8D6D-DC4D-AF00-C5F6390FCF7C}" srcOrd="0" destOrd="0" presId="urn:microsoft.com/office/officeart/2005/8/layout/hList1"/>
    <dgm:cxn modelId="{0A3562E9-C6E0-8C49-8D0D-84647B285361}" type="presOf" srcId="{D09468B6-2250-4340-9A15-ED2D640EF0FC}" destId="{38776082-C170-6649-BA08-A5A0D79DDDC1}" srcOrd="0" destOrd="0" presId="urn:microsoft.com/office/officeart/2005/8/layout/hList1"/>
    <dgm:cxn modelId="{6870F6F6-311A-8D48-89AD-DF376431EC29}" type="presOf" srcId="{ED50C722-AA6C-7F4D-9B4A-0F185D112F0E}" destId="{BDD46FE1-EFDD-E343-95A1-B2CA99101B3E}" srcOrd="0" destOrd="0" presId="urn:microsoft.com/office/officeart/2005/8/layout/hList1"/>
    <dgm:cxn modelId="{C49A77AF-F352-5547-A2D9-37010E5CEF35}" srcId="{C7F59781-94FC-8E43-8C3B-B4BD386178A7}" destId="{A7110DF0-D819-3A47-9DBB-65BC95CD0F61}" srcOrd="1" destOrd="0" parTransId="{74AFE26E-590D-F64B-B997-F04C31595E28}" sibTransId="{29419911-58FE-BA40-97DB-D838E15F8CA7}"/>
    <dgm:cxn modelId="{80940BC1-2943-2543-8EA1-6387DFF2FB2E}" srcId="{620F6EBC-105F-4F4F-93BB-179B9189B334}" destId="{3BAA05C8-F86E-4340-A7F8-EB84B1B3358E}" srcOrd="0" destOrd="0" parTransId="{5601664C-F15E-0C48-926A-EB4E7B1A6B9D}" sibTransId="{46BC7B9C-AC36-D241-B38C-D5F347BA91F1}"/>
    <dgm:cxn modelId="{9B303715-D3F3-B54A-867E-A376CC738DE3}" srcId="{C7F59781-94FC-8E43-8C3B-B4BD386178A7}" destId="{ED50C722-AA6C-7F4D-9B4A-0F185D112F0E}" srcOrd="3" destOrd="0" parTransId="{62DC5FBD-EA0F-7E4D-91F6-144B0EC65EE8}" sibTransId="{7045FCEC-711D-024B-A5FB-0AF7BA0347D0}"/>
    <dgm:cxn modelId="{C3640ABE-3945-FE48-A6A4-38065FCF552F}" type="presOf" srcId="{E3752F5A-C3DB-8C44-8D5E-27B3C2F29F31}" destId="{F72D56D9-5568-834C-8A0B-0AE0EAFD72BC}" srcOrd="0" destOrd="0" presId="urn:microsoft.com/office/officeart/2005/8/layout/hList1"/>
    <dgm:cxn modelId="{EA09BB22-BD64-504E-BDB3-CFFA4BFDC6C4}" type="presOf" srcId="{3BAA05C8-F86E-4340-A7F8-EB84B1B3358E}" destId="{6909CA2E-AFA3-9F48-9BE8-4F365B63DA58}" srcOrd="0" destOrd="0" presId="urn:microsoft.com/office/officeart/2005/8/layout/hList1"/>
    <dgm:cxn modelId="{B9E8FE28-F71E-3B4F-8B4E-9E9BDC49D45C}" type="presOf" srcId="{66EC8C2F-B98B-854F-8047-760E54E54806}" destId="{5BF9B9AF-CA3F-4943-AA35-B89A74F753E9}" srcOrd="0" destOrd="0" presId="urn:microsoft.com/office/officeart/2005/8/layout/hList1"/>
    <dgm:cxn modelId="{99B8FD1F-E014-4B42-BA85-85A336CD1895}" srcId="{C7F59781-94FC-8E43-8C3B-B4BD386178A7}" destId="{D09468B6-2250-4340-9A15-ED2D640EF0FC}" srcOrd="0" destOrd="0" parTransId="{DC438544-6F09-F44B-83A4-56818C368F02}" sibTransId="{2CAF7F10-7CF2-EA48-BEA5-CF3FE5C2B569}"/>
    <dgm:cxn modelId="{098ADC01-9348-EE47-89C1-04114D313B57}" type="presOf" srcId="{26B06D0B-0B19-8D45-AD3E-59D27174A1F4}" destId="{F72D56D9-5568-834C-8A0B-0AE0EAFD72BC}" srcOrd="0" destOrd="1" presId="urn:microsoft.com/office/officeart/2005/8/layout/hList1"/>
    <dgm:cxn modelId="{372E19AE-FE03-AB43-8C48-F8CEA7C5E976}" type="presOf" srcId="{2E8483DE-CEE5-7B4E-9F71-64C55FAD82AD}" destId="{734C1D1C-E639-5042-B5DF-DF1491F7B82B}" srcOrd="0" destOrd="0" presId="urn:microsoft.com/office/officeart/2005/8/layout/hList1"/>
    <dgm:cxn modelId="{2A27795A-876B-8A4F-A83A-DD6BC00A2C77}" type="presOf" srcId="{95267EBE-47ED-B442-8FB1-B9CBF7CF7804}" destId="{5BF9B9AF-CA3F-4943-AA35-B89A74F753E9}" srcOrd="0" destOrd="1" presId="urn:microsoft.com/office/officeart/2005/8/layout/hList1"/>
    <dgm:cxn modelId="{C05A9EE3-05FF-6F4C-A246-A1AAE69E2A8B}" srcId="{D09468B6-2250-4340-9A15-ED2D640EF0FC}" destId="{26B06D0B-0B19-8D45-AD3E-59D27174A1F4}" srcOrd="1" destOrd="0" parTransId="{ED70C6E9-3D3C-A744-B77E-88FA10FDA10A}" sibTransId="{2B54CA3C-4B59-A342-A460-D1A611B50B85}"/>
    <dgm:cxn modelId="{ED4B00D0-6B99-7241-9E94-AD4075FAE9B8}" type="presOf" srcId="{9004B0C5-9BB2-6D44-A35E-4FBA6FD17DFE}" destId="{F72D56D9-5568-834C-8A0B-0AE0EAFD72BC}" srcOrd="0" destOrd="2" presId="urn:microsoft.com/office/officeart/2005/8/layout/hList1"/>
    <dgm:cxn modelId="{1A3347EC-BD18-C142-A0CE-6532E1B54965}" type="presOf" srcId="{121D1985-AF9E-2D4D-912A-881B2135DA19}" destId="{5BF9B9AF-CA3F-4943-AA35-B89A74F753E9}" srcOrd="0" destOrd="2" presId="urn:microsoft.com/office/officeart/2005/8/layout/hList1"/>
    <dgm:cxn modelId="{7975A89C-D758-454F-93F1-FE4BD279217A}" srcId="{A7110DF0-D819-3A47-9DBB-65BC95CD0F61}" destId="{66EC8C2F-B98B-854F-8047-760E54E54806}" srcOrd="0" destOrd="0" parTransId="{E1DAD3E7-A4E9-7D46-82FF-BF6753E2D480}" sibTransId="{F63B2B71-FA77-6449-88ED-8B6E08512D76}"/>
    <dgm:cxn modelId="{876C09F5-BDA7-6448-AFB1-45D3031D0CF8}" srcId="{A7110DF0-D819-3A47-9DBB-65BC95CD0F61}" destId="{95267EBE-47ED-B442-8FB1-B9CBF7CF7804}" srcOrd="1" destOrd="0" parTransId="{9EAF0FD1-93C2-B14D-94D7-141321614225}" sibTransId="{AD0763C4-E6E0-E24B-9E67-F79A17E8CF67}"/>
    <dgm:cxn modelId="{E9D92112-6995-CE48-9BB3-BEAEF9B8953A}" srcId="{D09468B6-2250-4340-9A15-ED2D640EF0FC}" destId="{9004B0C5-9BB2-6D44-A35E-4FBA6FD17DFE}" srcOrd="2" destOrd="0" parTransId="{A9A1391C-8B66-7B49-95B7-4E537FF7413B}" sibTransId="{58366FC1-15C5-7D4F-9CF4-ECCB752AEC9A}"/>
    <dgm:cxn modelId="{17B6A13B-BE0E-A849-AD1E-66D707DDB973}" srcId="{D09468B6-2250-4340-9A15-ED2D640EF0FC}" destId="{E3752F5A-C3DB-8C44-8D5E-27B3C2F29F31}" srcOrd="0" destOrd="0" parTransId="{3BA39CA0-8F98-574C-8D67-DF819CA187EE}" sibTransId="{C9433169-C92F-A842-98BD-964D7F5FC0F1}"/>
    <dgm:cxn modelId="{A5EB4180-6E36-2E46-B127-75D3DA1ED199}" srcId="{C7F59781-94FC-8E43-8C3B-B4BD386178A7}" destId="{620F6EBC-105F-4F4F-93BB-179B9189B334}" srcOrd="2" destOrd="0" parTransId="{CB7F754C-0E1F-1D45-ABC1-AE46E71EB7F9}" sibTransId="{182DBB2B-480A-BD49-9911-3F7719BF8DD7}"/>
    <dgm:cxn modelId="{B204AD6F-8DE5-874C-86C7-16944B49F0BC}" type="presOf" srcId="{A7110DF0-D819-3A47-9DBB-65BC95CD0F61}" destId="{2C50538A-7D35-2643-B0E5-FB8350E6E18B}" srcOrd="0" destOrd="0" presId="urn:microsoft.com/office/officeart/2005/8/layout/hList1"/>
    <dgm:cxn modelId="{1F1BCB26-EC17-EC43-88D6-C94D0E690356}" type="presOf" srcId="{620F6EBC-105F-4F4F-93BB-179B9189B334}" destId="{30DD8B2D-5CC0-2A4B-9B21-318F098A1BDA}" srcOrd="0" destOrd="0" presId="urn:microsoft.com/office/officeart/2005/8/layout/hList1"/>
    <dgm:cxn modelId="{79926CB5-53D0-024E-BB34-381FAB4E85F6}" type="presOf" srcId="{B3B73496-7FE9-334C-8B82-287ADADE6A45}" destId="{734C1D1C-E639-5042-B5DF-DF1491F7B82B}" srcOrd="0" destOrd="1" presId="urn:microsoft.com/office/officeart/2005/8/layout/hList1"/>
    <dgm:cxn modelId="{AB88ED8F-189D-A341-9EC1-CF1B2B406B4B}" srcId="{ED50C722-AA6C-7F4D-9B4A-0F185D112F0E}" destId="{B3B73496-7FE9-334C-8B82-287ADADE6A45}" srcOrd="1" destOrd="0" parTransId="{144B77B7-D56F-AA46-A9AD-FA11C77BA292}" sibTransId="{BE674DF6-56DC-884A-BBE0-9BD6B28FD7B1}"/>
    <dgm:cxn modelId="{CBCFE00A-6C69-DA4F-8BEE-EF4C2BDAAE03}" type="presParOf" srcId="{4003B4BB-8D6D-DC4D-AF00-C5F6390FCF7C}" destId="{E003ECAF-375F-C547-9542-8EDE662F0CD0}" srcOrd="0" destOrd="0" presId="urn:microsoft.com/office/officeart/2005/8/layout/hList1"/>
    <dgm:cxn modelId="{547D8C80-7629-4440-8272-7FF8FE9F7CC9}" type="presParOf" srcId="{E003ECAF-375F-C547-9542-8EDE662F0CD0}" destId="{38776082-C170-6649-BA08-A5A0D79DDDC1}" srcOrd="0" destOrd="0" presId="urn:microsoft.com/office/officeart/2005/8/layout/hList1"/>
    <dgm:cxn modelId="{78686131-1E90-7D4E-999E-9823B2F32C6E}" type="presParOf" srcId="{E003ECAF-375F-C547-9542-8EDE662F0CD0}" destId="{F72D56D9-5568-834C-8A0B-0AE0EAFD72BC}" srcOrd="1" destOrd="0" presId="urn:microsoft.com/office/officeart/2005/8/layout/hList1"/>
    <dgm:cxn modelId="{32C1B525-BE52-E149-8B2B-8DBB59DC06D0}" type="presParOf" srcId="{4003B4BB-8D6D-DC4D-AF00-C5F6390FCF7C}" destId="{58E9EBA6-15A7-A344-8E1B-D1C0BC634B1C}" srcOrd="1" destOrd="0" presId="urn:microsoft.com/office/officeart/2005/8/layout/hList1"/>
    <dgm:cxn modelId="{E4F0B0B4-C452-B04F-BBF1-060584F8B1A9}" type="presParOf" srcId="{4003B4BB-8D6D-DC4D-AF00-C5F6390FCF7C}" destId="{CBF96B25-B277-2340-97EC-3A433A6CC652}" srcOrd="2" destOrd="0" presId="urn:microsoft.com/office/officeart/2005/8/layout/hList1"/>
    <dgm:cxn modelId="{F074A743-C253-414A-9B66-F29EA3EF160A}" type="presParOf" srcId="{CBF96B25-B277-2340-97EC-3A433A6CC652}" destId="{2C50538A-7D35-2643-B0E5-FB8350E6E18B}" srcOrd="0" destOrd="0" presId="urn:microsoft.com/office/officeart/2005/8/layout/hList1"/>
    <dgm:cxn modelId="{AD85A78A-406E-CE40-BE98-608319B9B589}" type="presParOf" srcId="{CBF96B25-B277-2340-97EC-3A433A6CC652}" destId="{5BF9B9AF-CA3F-4943-AA35-B89A74F753E9}" srcOrd="1" destOrd="0" presId="urn:microsoft.com/office/officeart/2005/8/layout/hList1"/>
    <dgm:cxn modelId="{7E87E781-55F9-1E44-BB43-37AAB6060906}" type="presParOf" srcId="{4003B4BB-8D6D-DC4D-AF00-C5F6390FCF7C}" destId="{25249C24-F4D2-154D-A430-C3F7E7FFABD3}" srcOrd="3" destOrd="0" presId="urn:microsoft.com/office/officeart/2005/8/layout/hList1"/>
    <dgm:cxn modelId="{1AA8EED9-A08F-024A-85A9-85EE30BCFA30}" type="presParOf" srcId="{4003B4BB-8D6D-DC4D-AF00-C5F6390FCF7C}" destId="{D971099A-340F-124D-A9D4-4334D1F0D3E0}" srcOrd="4" destOrd="0" presId="urn:microsoft.com/office/officeart/2005/8/layout/hList1"/>
    <dgm:cxn modelId="{638EEF04-C378-A54B-ADD5-CB202032FEEC}" type="presParOf" srcId="{D971099A-340F-124D-A9D4-4334D1F0D3E0}" destId="{30DD8B2D-5CC0-2A4B-9B21-318F098A1BDA}" srcOrd="0" destOrd="0" presId="urn:microsoft.com/office/officeart/2005/8/layout/hList1"/>
    <dgm:cxn modelId="{9E9167DB-9E8E-C842-B5E4-2E02A22682DC}" type="presParOf" srcId="{D971099A-340F-124D-A9D4-4334D1F0D3E0}" destId="{6909CA2E-AFA3-9F48-9BE8-4F365B63DA58}" srcOrd="1" destOrd="0" presId="urn:microsoft.com/office/officeart/2005/8/layout/hList1"/>
    <dgm:cxn modelId="{8E4B659B-5598-9D47-9DA5-CCE725BB3CBA}" type="presParOf" srcId="{4003B4BB-8D6D-DC4D-AF00-C5F6390FCF7C}" destId="{D3C8D4DF-34E2-4A4C-B91A-64FC0F98F9F4}" srcOrd="5" destOrd="0" presId="urn:microsoft.com/office/officeart/2005/8/layout/hList1"/>
    <dgm:cxn modelId="{13F23B13-A17C-4A4D-A321-96A64193FC15}" type="presParOf" srcId="{4003B4BB-8D6D-DC4D-AF00-C5F6390FCF7C}" destId="{F8E755CE-20C0-F941-86F5-8B6C44640741}" srcOrd="6" destOrd="0" presId="urn:microsoft.com/office/officeart/2005/8/layout/hList1"/>
    <dgm:cxn modelId="{0FB2693F-D912-E041-9AA4-A8EBAF42A7BD}" type="presParOf" srcId="{F8E755CE-20C0-F941-86F5-8B6C44640741}" destId="{BDD46FE1-EFDD-E343-95A1-B2CA99101B3E}" srcOrd="0" destOrd="0" presId="urn:microsoft.com/office/officeart/2005/8/layout/hList1"/>
    <dgm:cxn modelId="{4415F7E6-7C24-C048-8D3C-12A7984E12B3}" type="presParOf" srcId="{F8E755CE-20C0-F941-86F5-8B6C44640741}" destId="{734C1D1C-E639-5042-B5DF-DF1491F7B82B}" srcOrd="1" destOrd="0" presId="urn:microsoft.com/office/officeart/2005/8/layout/hList1"/>
  </dgm:cxnLst>
  <dgm:bg>
    <a:noFill/>
  </dgm:bg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1D03AEF-AD3C-CC47-9B8A-737815637D89}" type="doc">
      <dgm:prSet loTypeId="urn:microsoft.com/office/officeart/2005/8/layout/hList7" loCatId="" qsTypeId="urn:microsoft.com/office/officeart/2005/8/quickstyle/simple4" qsCatId="simple" csTypeId="urn:microsoft.com/office/officeart/2005/8/colors/colorful2" csCatId="colorful" phldr="1"/>
      <dgm:spPr/>
    </dgm:pt>
    <dgm:pt modelId="{0BCFDE28-4BDC-F846-B056-F914EE2E430C}">
      <dgm:prSet phldrT="[文字]"/>
      <dgm:spPr/>
      <dgm:t>
        <a:bodyPr/>
        <a:lstStyle/>
        <a:p>
          <a:r>
            <a:rPr lang="zh-TW"/>
            <a:t>卵</a:t>
          </a:r>
          <a:endParaRPr lang="zh-TW" altLang="en-US"/>
        </a:p>
      </dgm:t>
    </dgm:pt>
    <dgm:pt modelId="{FFA44E2B-74B9-EB4D-BC64-96BF5260A492}" type="parTrans" cxnId="{8D91B762-5E63-0042-A56C-F3092CFD1A38}">
      <dgm:prSet/>
      <dgm:spPr/>
      <dgm:t>
        <a:bodyPr/>
        <a:lstStyle/>
        <a:p>
          <a:endParaRPr lang="zh-TW" altLang="en-US"/>
        </a:p>
      </dgm:t>
    </dgm:pt>
    <dgm:pt modelId="{D67DE15A-4A44-0C48-BBB8-3FACC6E1857D}" type="sibTrans" cxnId="{8D91B762-5E63-0042-A56C-F3092CFD1A38}">
      <dgm:prSet/>
      <dgm:spPr/>
      <dgm:t>
        <a:bodyPr/>
        <a:lstStyle/>
        <a:p>
          <a:endParaRPr lang="zh-TW" altLang="en-US"/>
        </a:p>
      </dgm:t>
    </dgm:pt>
    <dgm:pt modelId="{B9E31E54-90C0-7341-BF72-5537B4DF37CE}">
      <dgm:prSet/>
      <dgm:spPr/>
      <dgm:t>
        <a:bodyPr/>
        <a:lstStyle/>
        <a:p>
          <a:pPr marR="0" rtl="0" eaLnBrk="1" fontAlgn="auto" latinLnBrk="0" hangingPunct="1">
            <a:buClrTx/>
            <a:buSzTx/>
            <a:buFontTx/>
            <a:tabLst/>
            <a:defRPr/>
          </a:pPr>
          <a:endParaRPr lang="zh-TW" altLang="en-US"/>
        </a:p>
      </dgm:t>
    </dgm:pt>
    <dgm:pt modelId="{8BE1134E-E948-A740-ABA2-30B7A7085683}" type="parTrans" cxnId="{B94FA763-6A59-6947-A480-6630A29CEDD1}">
      <dgm:prSet/>
      <dgm:spPr/>
      <dgm:t>
        <a:bodyPr/>
        <a:lstStyle/>
        <a:p>
          <a:endParaRPr lang="zh-TW" altLang="en-US"/>
        </a:p>
      </dgm:t>
    </dgm:pt>
    <dgm:pt modelId="{B5C8FB33-D1BE-3C45-AD61-E89E83A7EC1E}" type="sibTrans" cxnId="{B94FA763-6A59-6947-A480-6630A29CEDD1}">
      <dgm:prSet/>
      <dgm:spPr/>
      <dgm:t>
        <a:bodyPr/>
        <a:lstStyle/>
        <a:p>
          <a:endParaRPr lang="zh-TW" altLang="en-US"/>
        </a:p>
      </dgm:t>
    </dgm:pt>
    <dgm:pt modelId="{AEA2A67C-0C6C-094C-A3BD-F8C9908CAB67}">
      <dgm:prSet/>
      <dgm:spPr/>
      <dgm:t>
        <a:bodyPr/>
        <a:lstStyle/>
        <a:p>
          <a:r>
            <a:rPr lang="zh-TW"/>
            <a:t>青蛙產卵</a:t>
          </a:r>
        </a:p>
      </dgm:t>
    </dgm:pt>
    <dgm:pt modelId="{B835F95A-D7E8-424D-A712-73C89B5304EC}" type="parTrans" cxnId="{3CE81D09-2DE7-EF49-B7EB-6C47709B100E}">
      <dgm:prSet/>
      <dgm:spPr/>
      <dgm:t>
        <a:bodyPr/>
        <a:lstStyle/>
        <a:p>
          <a:endParaRPr lang="zh-TW" altLang="en-US"/>
        </a:p>
      </dgm:t>
    </dgm:pt>
    <dgm:pt modelId="{84B186A7-399D-BD4F-9FB7-976C8D31058F}" type="sibTrans" cxnId="{3CE81D09-2DE7-EF49-B7EB-6C47709B100E}">
      <dgm:prSet/>
      <dgm:spPr/>
      <dgm:t>
        <a:bodyPr/>
        <a:lstStyle/>
        <a:p>
          <a:endParaRPr lang="zh-TW" altLang="en-US"/>
        </a:p>
      </dgm:t>
    </dgm:pt>
    <dgm:pt modelId="{8F1BB5C3-4BF3-8A4A-BD5C-441012F5D16C}">
      <dgm:prSet/>
      <dgm:spPr/>
      <dgm:t>
        <a:bodyPr/>
        <a:lstStyle/>
        <a:p>
          <a:r>
            <a:rPr lang="zh-TW"/>
            <a:t>大都產在水中</a:t>
          </a:r>
          <a:endParaRPr lang="zh-TW" altLang="en-US"/>
        </a:p>
      </dgm:t>
    </dgm:pt>
    <dgm:pt modelId="{ED4AD556-90F3-114A-85D0-329207D9AB1D}" type="parTrans" cxnId="{C3DA09C9-B965-EA4B-A21E-F4C6DE0EA2F0}">
      <dgm:prSet/>
      <dgm:spPr/>
      <dgm:t>
        <a:bodyPr/>
        <a:lstStyle/>
        <a:p>
          <a:endParaRPr lang="zh-TW" altLang="en-US"/>
        </a:p>
      </dgm:t>
    </dgm:pt>
    <dgm:pt modelId="{739B0540-EACC-CD4B-B290-C1A027E38007}" type="sibTrans" cxnId="{C3DA09C9-B965-EA4B-A21E-F4C6DE0EA2F0}">
      <dgm:prSet/>
      <dgm:spPr/>
      <dgm:t>
        <a:bodyPr/>
        <a:lstStyle/>
        <a:p>
          <a:endParaRPr lang="zh-TW" altLang="en-US"/>
        </a:p>
      </dgm:t>
    </dgm:pt>
    <dgm:pt modelId="{BE17A5E2-B141-084A-83F5-845824F6C5BA}">
      <dgm:prSet/>
      <dgm:spPr/>
      <dgm:t>
        <a:bodyPr/>
        <a:lstStyle/>
        <a:p>
          <a:r>
            <a:rPr lang="zh-TW"/>
            <a:t>蝌蚪</a:t>
          </a:r>
        </a:p>
      </dgm:t>
    </dgm:pt>
    <dgm:pt modelId="{4766BE7C-16BE-5649-804B-2D509E86EDBE}" type="parTrans" cxnId="{B560E405-11A2-0F44-B92F-737530F9D3C4}">
      <dgm:prSet/>
      <dgm:spPr/>
      <dgm:t>
        <a:bodyPr/>
        <a:lstStyle/>
        <a:p>
          <a:endParaRPr lang="zh-TW" altLang="en-US"/>
        </a:p>
      </dgm:t>
    </dgm:pt>
    <dgm:pt modelId="{F50315DC-ECB8-C64E-B6AE-AAA117936349}" type="sibTrans" cxnId="{B560E405-11A2-0F44-B92F-737530F9D3C4}">
      <dgm:prSet/>
      <dgm:spPr/>
      <dgm:t>
        <a:bodyPr/>
        <a:lstStyle/>
        <a:p>
          <a:endParaRPr lang="zh-TW" altLang="en-US"/>
        </a:p>
      </dgm:t>
    </dgm:pt>
    <dgm:pt modelId="{79C3F701-4FE1-034B-998F-1EAAD9111337}">
      <dgm:prSet/>
      <dgm:spPr/>
      <dgm:t>
        <a:bodyPr/>
        <a:lstStyle/>
        <a:p>
          <a:r>
            <a:rPr lang="zh-TW"/>
            <a:t>孵化成蝌蚪</a:t>
          </a:r>
          <a:endParaRPr lang="zh-TW" altLang="en-US"/>
        </a:p>
      </dgm:t>
    </dgm:pt>
    <dgm:pt modelId="{8DE5DD24-D456-574B-9C0F-F04BF7CFCD14}" type="parTrans" cxnId="{73537E27-20E0-8C44-A983-35E3C3879781}">
      <dgm:prSet/>
      <dgm:spPr/>
      <dgm:t>
        <a:bodyPr/>
        <a:lstStyle/>
        <a:p>
          <a:endParaRPr lang="zh-TW" altLang="en-US"/>
        </a:p>
      </dgm:t>
    </dgm:pt>
    <dgm:pt modelId="{1A03C49E-E0FD-1545-B1A0-A4FB63754F2D}" type="sibTrans" cxnId="{73537E27-20E0-8C44-A983-35E3C3879781}">
      <dgm:prSet/>
      <dgm:spPr/>
      <dgm:t>
        <a:bodyPr/>
        <a:lstStyle/>
        <a:p>
          <a:endParaRPr lang="zh-TW" altLang="en-US"/>
        </a:p>
      </dgm:t>
    </dgm:pt>
    <dgm:pt modelId="{471E7A4C-1AF5-0144-B648-67FCFCEF837E}">
      <dgm:prSet/>
      <dgm:spPr/>
      <dgm:t>
        <a:bodyPr/>
        <a:lstStyle/>
        <a:p>
          <a:r>
            <a:rPr lang="zh-TW"/>
            <a:t>用尾巴游泳</a:t>
          </a:r>
        </a:p>
      </dgm:t>
    </dgm:pt>
    <dgm:pt modelId="{18728591-7407-4B42-BDF9-DD990D195149}" type="parTrans" cxnId="{2A2BD9B4-139D-FA4C-BAC5-93373A25C3C6}">
      <dgm:prSet/>
      <dgm:spPr/>
      <dgm:t>
        <a:bodyPr/>
        <a:lstStyle/>
        <a:p>
          <a:endParaRPr lang="zh-TW" altLang="en-US"/>
        </a:p>
      </dgm:t>
    </dgm:pt>
    <dgm:pt modelId="{7399577B-38B6-EF4D-BF6B-356278CC1E0C}" type="sibTrans" cxnId="{2A2BD9B4-139D-FA4C-BAC5-93373A25C3C6}">
      <dgm:prSet/>
      <dgm:spPr/>
      <dgm:t>
        <a:bodyPr/>
        <a:lstStyle/>
        <a:p>
          <a:endParaRPr lang="zh-TW" altLang="en-US"/>
        </a:p>
      </dgm:t>
    </dgm:pt>
    <dgm:pt modelId="{A517138A-4965-5348-A3CD-068866D3F99C}">
      <dgm:prSet/>
      <dgm:spPr/>
      <dgm:t>
        <a:bodyPr/>
        <a:lstStyle/>
        <a:p>
          <a:r>
            <a:rPr lang="zh-TW"/>
            <a:t>用鰓呼吸</a:t>
          </a:r>
          <a:endParaRPr lang="zh-TW" altLang="en-US"/>
        </a:p>
      </dgm:t>
    </dgm:pt>
    <dgm:pt modelId="{7BE574FD-B06D-9246-B941-690CBBFA1C20}" type="parTrans" cxnId="{5A24728D-FF30-B14E-A4E1-02DFFE13EA80}">
      <dgm:prSet/>
      <dgm:spPr/>
      <dgm:t>
        <a:bodyPr/>
        <a:lstStyle/>
        <a:p>
          <a:endParaRPr lang="zh-TW" altLang="en-US"/>
        </a:p>
      </dgm:t>
    </dgm:pt>
    <dgm:pt modelId="{46EC45A9-FC38-594C-909F-17562D29CEFA}" type="sibTrans" cxnId="{5A24728D-FF30-B14E-A4E1-02DFFE13EA80}">
      <dgm:prSet/>
      <dgm:spPr/>
      <dgm:t>
        <a:bodyPr/>
        <a:lstStyle/>
        <a:p>
          <a:endParaRPr lang="zh-TW" altLang="en-US"/>
        </a:p>
      </dgm:t>
    </dgm:pt>
    <dgm:pt modelId="{B2533ADF-49D6-6446-97CA-37F924B73206}">
      <dgm:prSet phldrT="[文字]"/>
      <dgm:spPr/>
      <dgm:t>
        <a:bodyPr/>
        <a:lstStyle/>
        <a:p>
          <a:r>
            <a:rPr lang="zh-TW"/>
            <a:t>長腳</a:t>
          </a:r>
        </a:p>
      </dgm:t>
    </dgm:pt>
    <dgm:pt modelId="{638DE59D-112E-B14F-9370-6BFC379E240A}" type="parTrans" cxnId="{51E3FB5D-6A57-9949-A9D6-7D5AB160426C}">
      <dgm:prSet/>
      <dgm:spPr/>
      <dgm:t>
        <a:bodyPr/>
        <a:lstStyle/>
        <a:p>
          <a:endParaRPr lang="zh-TW" altLang="en-US"/>
        </a:p>
      </dgm:t>
    </dgm:pt>
    <dgm:pt modelId="{61ED4605-A47E-FF4A-84EB-B47E173D59D2}" type="sibTrans" cxnId="{51E3FB5D-6A57-9949-A9D6-7D5AB160426C}">
      <dgm:prSet/>
      <dgm:spPr/>
      <dgm:t>
        <a:bodyPr/>
        <a:lstStyle/>
        <a:p>
          <a:endParaRPr lang="zh-TW" altLang="en-US"/>
        </a:p>
      </dgm:t>
    </dgm:pt>
    <dgm:pt modelId="{61642D00-97CE-F94E-8D70-BC4802322D55}">
      <dgm:prSet phldrT="[文字]"/>
      <dgm:spPr/>
      <dgm:t>
        <a:bodyPr/>
        <a:lstStyle/>
        <a:p>
          <a:endParaRPr lang="zh-TW"/>
        </a:p>
        <a:p>
          <a:r>
            <a:rPr lang="zh-TW"/>
            <a:t>先長後腳</a:t>
          </a:r>
        </a:p>
        <a:p>
          <a:r>
            <a:rPr lang="zh-TW"/>
            <a:t>再長前腳</a:t>
          </a:r>
          <a:endParaRPr lang="zh-TW" altLang="en-US"/>
        </a:p>
      </dgm:t>
    </dgm:pt>
    <dgm:pt modelId="{313D1A5D-D97E-5B49-9F6C-CBC0DCA7B53E}" type="parTrans" cxnId="{5395DAB4-14CE-6642-9841-846BED8C4E85}">
      <dgm:prSet/>
      <dgm:spPr/>
      <dgm:t>
        <a:bodyPr/>
        <a:lstStyle/>
        <a:p>
          <a:endParaRPr lang="zh-TW" altLang="en-US"/>
        </a:p>
      </dgm:t>
    </dgm:pt>
    <dgm:pt modelId="{5110621C-1D00-454A-87F8-3F9B8F4C0494}" type="sibTrans" cxnId="{5395DAB4-14CE-6642-9841-846BED8C4E85}">
      <dgm:prSet/>
      <dgm:spPr/>
      <dgm:t>
        <a:bodyPr/>
        <a:lstStyle/>
        <a:p>
          <a:endParaRPr lang="zh-TW" altLang="en-US"/>
        </a:p>
      </dgm:t>
    </dgm:pt>
    <dgm:pt modelId="{633C176E-735C-5247-B91E-42C34CA23244}">
      <dgm:prSet phldrT="[文字]"/>
      <dgm:spPr/>
      <dgm:t>
        <a:bodyPr/>
        <a:lstStyle/>
        <a:p>
          <a:r>
            <a:rPr lang="zh-TW"/>
            <a:t>青蛙</a:t>
          </a:r>
          <a:endParaRPr lang="zh-TW" altLang="en-US"/>
        </a:p>
      </dgm:t>
    </dgm:pt>
    <dgm:pt modelId="{B8CF700C-5B3F-414B-B24F-868B37BF6EFD}" type="parTrans" cxnId="{9368E6D5-0E76-5A46-AF05-90F6711AEBA8}">
      <dgm:prSet/>
      <dgm:spPr/>
      <dgm:t>
        <a:bodyPr/>
        <a:lstStyle/>
        <a:p>
          <a:endParaRPr lang="zh-TW" altLang="en-US"/>
        </a:p>
      </dgm:t>
    </dgm:pt>
    <dgm:pt modelId="{0842E8EA-C568-1C47-A527-88A953FDE92C}" type="sibTrans" cxnId="{9368E6D5-0E76-5A46-AF05-90F6711AEBA8}">
      <dgm:prSet/>
      <dgm:spPr/>
      <dgm:t>
        <a:bodyPr/>
        <a:lstStyle/>
        <a:p>
          <a:endParaRPr lang="zh-TW" altLang="en-US"/>
        </a:p>
      </dgm:t>
    </dgm:pt>
    <dgm:pt modelId="{10B68041-E386-374F-8718-0CC6C976CD17}">
      <dgm:prSet/>
      <dgm:spPr/>
      <dgm:t>
        <a:bodyPr/>
        <a:lstStyle/>
        <a:p>
          <a:r>
            <a:rPr lang="zh-TW"/>
            <a:t>尾巴不見了</a:t>
          </a:r>
          <a:endParaRPr lang="zh-TW" altLang="en-US"/>
        </a:p>
      </dgm:t>
    </dgm:pt>
    <dgm:pt modelId="{CBA1F8B4-39A2-9441-8D27-DC3890E6010C}" type="parTrans" cxnId="{07088230-0E35-C045-8021-7E7727BD9D22}">
      <dgm:prSet/>
      <dgm:spPr/>
      <dgm:t>
        <a:bodyPr/>
        <a:lstStyle/>
        <a:p>
          <a:endParaRPr lang="zh-TW" altLang="en-US"/>
        </a:p>
      </dgm:t>
    </dgm:pt>
    <dgm:pt modelId="{1D3F93AC-8FD3-CB4A-B617-26A925DCF036}" type="sibTrans" cxnId="{07088230-0E35-C045-8021-7E7727BD9D22}">
      <dgm:prSet/>
      <dgm:spPr/>
      <dgm:t>
        <a:bodyPr/>
        <a:lstStyle/>
        <a:p>
          <a:endParaRPr lang="zh-TW" altLang="en-US"/>
        </a:p>
      </dgm:t>
    </dgm:pt>
    <dgm:pt modelId="{8E800BF3-E7A4-5F41-B63F-CFB9D82683D0}" type="pres">
      <dgm:prSet presAssocID="{41D03AEF-AD3C-CC47-9B8A-737815637D89}" presName="Name0" presStyleCnt="0">
        <dgm:presLayoutVars>
          <dgm:dir/>
          <dgm:resizeHandles val="exact"/>
        </dgm:presLayoutVars>
      </dgm:prSet>
      <dgm:spPr/>
    </dgm:pt>
    <dgm:pt modelId="{93B4B444-9D41-D84B-8B5D-A2861480BBEB}" type="pres">
      <dgm:prSet presAssocID="{41D03AEF-AD3C-CC47-9B8A-737815637D89}" presName="fgShape" presStyleLbl="fgShp" presStyleIdx="0" presStyleCnt="1"/>
      <dgm:spPr>
        <a:prstGeom prst="rightArrow">
          <a:avLst/>
        </a:prstGeom>
        <a:solidFill>
          <a:srgbClr val="73FEFF"/>
        </a:solidFill>
      </dgm:spPr>
    </dgm:pt>
    <dgm:pt modelId="{43953534-5E36-E641-BC9D-3A8957CDE860}" type="pres">
      <dgm:prSet presAssocID="{41D03AEF-AD3C-CC47-9B8A-737815637D89}" presName="linComp" presStyleCnt="0"/>
      <dgm:spPr/>
    </dgm:pt>
    <dgm:pt modelId="{67120D62-253F-CA4B-B4FF-1427E2A801D4}" type="pres">
      <dgm:prSet presAssocID="{0BCFDE28-4BDC-F846-B056-F914EE2E430C}" presName="compNode" presStyleCnt="0"/>
      <dgm:spPr/>
    </dgm:pt>
    <dgm:pt modelId="{80DFD6C4-3898-A54B-9A9C-D7577550ADB7}" type="pres">
      <dgm:prSet presAssocID="{0BCFDE28-4BDC-F846-B056-F914EE2E430C}" presName="bkgdShape" presStyleLbl="node1" presStyleIdx="0" presStyleCnt="4"/>
      <dgm:spPr/>
      <dgm:t>
        <a:bodyPr/>
        <a:lstStyle/>
        <a:p>
          <a:endParaRPr lang="zh-TW" altLang="en-US"/>
        </a:p>
      </dgm:t>
    </dgm:pt>
    <dgm:pt modelId="{18032ABE-96A8-DF41-89AE-29F00FB2FB60}" type="pres">
      <dgm:prSet presAssocID="{0BCFDE28-4BDC-F846-B056-F914EE2E430C}" presName="nodeTx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0D29C88-AE40-F84F-B2FE-22ED3B35B29D}" type="pres">
      <dgm:prSet presAssocID="{0BCFDE28-4BDC-F846-B056-F914EE2E430C}" presName="invisiNode" presStyleLbl="node1" presStyleIdx="0" presStyleCnt="4"/>
      <dgm:spPr/>
    </dgm:pt>
    <dgm:pt modelId="{FF846D0E-885C-554A-BC69-C324BD105F2C}" type="pres">
      <dgm:prSet presAssocID="{0BCFDE28-4BDC-F846-B056-F914EE2E430C}" presName="imagNode" presStyleLbl="fgImgPlace1" presStyleIdx="0" presStyleCnt="4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9E80FCCF-1711-9446-A146-20C1A43A889A}" type="pres">
      <dgm:prSet presAssocID="{D67DE15A-4A44-0C48-BBB8-3FACC6E1857D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68DB15E8-AEE4-254C-AA33-6E969E773B2A}" type="pres">
      <dgm:prSet presAssocID="{BE17A5E2-B141-084A-83F5-845824F6C5BA}" presName="compNode" presStyleCnt="0"/>
      <dgm:spPr/>
    </dgm:pt>
    <dgm:pt modelId="{33544D68-3F0D-2C4A-AC2C-E7710B96EF64}" type="pres">
      <dgm:prSet presAssocID="{BE17A5E2-B141-084A-83F5-845824F6C5BA}" presName="bkgdShape" presStyleLbl="node1" presStyleIdx="1" presStyleCnt="4"/>
      <dgm:spPr/>
      <dgm:t>
        <a:bodyPr/>
        <a:lstStyle/>
        <a:p>
          <a:endParaRPr lang="zh-TW" altLang="en-US"/>
        </a:p>
      </dgm:t>
    </dgm:pt>
    <dgm:pt modelId="{B17691A2-9D37-9447-8583-CCA19A98A001}" type="pres">
      <dgm:prSet presAssocID="{BE17A5E2-B141-084A-83F5-845824F6C5BA}" presName="nodeTx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C17537EE-C136-694D-A497-DCF3DB8A041E}" type="pres">
      <dgm:prSet presAssocID="{BE17A5E2-B141-084A-83F5-845824F6C5BA}" presName="invisiNode" presStyleLbl="node1" presStyleIdx="1" presStyleCnt="4"/>
      <dgm:spPr/>
    </dgm:pt>
    <dgm:pt modelId="{FC3F0396-4D17-3A42-8B74-7F6E8D5867C1}" type="pres">
      <dgm:prSet presAssocID="{BE17A5E2-B141-084A-83F5-845824F6C5BA}" presName="imagNode" presStyleLbl="fgImgPlace1" presStyleIdx="1" presStyleCnt="4"/>
      <dgm:spPr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07636172-CBE0-7342-858B-58F0765A6DA4}" type="pres">
      <dgm:prSet presAssocID="{F50315DC-ECB8-C64E-B6AE-AAA117936349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185639D3-AFE6-084A-9E22-AA0D709641D4}" type="pres">
      <dgm:prSet presAssocID="{B2533ADF-49D6-6446-97CA-37F924B73206}" presName="compNode" presStyleCnt="0"/>
      <dgm:spPr/>
    </dgm:pt>
    <dgm:pt modelId="{41E1432D-50BB-0C4E-8E02-AB8DF6763D87}" type="pres">
      <dgm:prSet presAssocID="{B2533ADF-49D6-6446-97CA-37F924B73206}" presName="bkgdShape" presStyleLbl="node1" presStyleIdx="2" presStyleCnt="4"/>
      <dgm:spPr/>
      <dgm:t>
        <a:bodyPr/>
        <a:lstStyle/>
        <a:p>
          <a:endParaRPr lang="zh-TW" altLang="en-US"/>
        </a:p>
      </dgm:t>
    </dgm:pt>
    <dgm:pt modelId="{BFE0B842-BAAB-9B43-A2AE-BD1378C2F450}" type="pres">
      <dgm:prSet presAssocID="{B2533ADF-49D6-6446-97CA-37F924B73206}" presName="nodeTx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94D751C-6456-C24F-9DD5-02BA50099FCC}" type="pres">
      <dgm:prSet presAssocID="{B2533ADF-49D6-6446-97CA-37F924B73206}" presName="invisiNode" presStyleLbl="node1" presStyleIdx="2" presStyleCnt="4"/>
      <dgm:spPr/>
    </dgm:pt>
    <dgm:pt modelId="{92BF29B8-6903-C640-92E7-440E44B9323F}" type="pres">
      <dgm:prSet presAssocID="{B2533ADF-49D6-6446-97CA-37F924B73206}" presName="imagNode" presStyleLbl="fgImgPlace1" presStyleIdx="2" presStyleCnt="4"/>
      <dgm:spPr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2AD8EEB8-5BD5-DB4A-907A-0E1273384B1B}" type="pres">
      <dgm:prSet presAssocID="{61ED4605-A47E-FF4A-84EB-B47E173D59D2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DA80C203-AABE-F74A-B2AE-D6F8886B0620}" type="pres">
      <dgm:prSet presAssocID="{633C176E-735C-5247-B91E-42C34CA23244}" presName="compNode" presStyleCnt="0"/>
      <dgm:spPr/>
    </dgm:pt>
    <dgm:pt modelId="{27DF6E4F-0C7A-F440-AFCD-59B608305F94}" type="pres">
      <dgm:prSet presAssocID="{633C176E-735C-5247-B91E-42C34CA23244}" presName="bkgdShape" presStyleLbl="node1" presStyleIdx="3" presStyleCnt="4"/>
      <dgm:spPr/>
      <dgm:t>
        <a:bodyPr/>
        <a:lstStyle/>
        <a:p>
          <a:endParaRPr lang="zh-TW" altLang="en-US"/>
        </a:p>
      </dgm:t>
    </dgm:pt>
    <dgm:pt modelId="{D3BB4B9A-A113-4640-B19F-E672C8D51F19}" type="pres">
      <dgm:prSet presAssocID="{633C176E-735C-5247-B91E-42C34CA23244}" presName="nodeTx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C620C325-D5A5-EB4B-BAA0-FFA556F4BC8D}" type="pres">
      <dgm:prSet presAssocID="{633C176E-735C-5247-B91E-42C34CA23244}" presName="invisiNode" presStyleLbl="node1" presStyleIdx="3" presStyleCnt="4"/>
      <dgm:spPr/>
    </dgm:pt>
    <dgm:pt modelId="{46C749C8-C946-AC49-A31E-9191D9A75386}" type="pres">
      <dgm:prSet presAssocID="{633C176E-735C-5247-B91E-42C34CA23244}" presName="imagNode" presStyleLbl="fgImgPlace1" presStyleIdx="3" presStyleCnt="4"/>
      <dgm:spPr>
        <a:blipFill>
          <a:blip xmlns:r="http://schemas.openxmlformats.org/officeDocument/2006/relationships" r:embed="rId4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</dgm:ptLst>
  <dgm:cxnLst>
    <dgm:cxn modelId="{5EFFE3B3-1749-1A43-8299-CB20EC582A94}" type="presOf" srcId="{8F1BB5C3-4BF3-8A4A-BD5C-441012F5D16C}" destId="{80DFD6C4-3898-A54B-9A9C-D7577550ADB7}" srcOrd="0" destOrd="3" presId="urn:microsoft.com/office/officeart/2005/8/layout/hList7"/>
    <dgm:cxn modelId="{80293361-87DE-554A-8F1A-894198F606E4}" type="presOf" srcId="{10B68041-E386-374F-8718-0CC6C976CD17}" destId="{D3BB4B9A-A113-4640-B19F-E672C8D51F19}" srcOrd="1" destOrd="1" presId="urn:microsoft.com/office/officeart/2005/8/layout/hList7"/>
    <dgm:cxn modelId="{5395DAB4-14CE-6642-9841-846BED8C4E85}" srcId="{B2533ADF-49D6-6446-97CA-37F924B73206}" destId="{61642D00-97CE-F94E-8D70-BC4802322D55}" srcOrd="0" destOrd="0" parTransId="{313D1A5D-D97E-5B49-9F6C-CBC0DCA7B53E}" sibTransId="{5110621C-1D00-454A-87F8-3F9B8F4C0494}"/>
    <dgm:cxn modelId="{2A2BD9B4-139D-FA4C-BAC5-93373A25C3C6}" srcId="{BE17A5E2-B141-084A-83F5-845824F6C5BA}" destId="{471E7A4C-1AF5-0144-B648-67FCFCEF837E}" srcOrd="1" destOrd="0" parTransId="{18728591-7407-4B42-BDF9-DD990D195149}" sibTransId="{7399577B-38B6-EF4D-BF6B-356278CC1E0C}"/>
    <dgm:cxn modelId="{C0228F8C-DFDA-9B48-BFAC-C6C7924BA5D7}" type="presOf" srcId="{471E7A4C-1AF5-0144-B648-67FCFCEF837E}" destId="{33544D68-3F0D-2C4A-AC2C-E7710B96EF64}" srcOrd="0" destOrd="2" presId="urn:microsoft.com/office/officeart/2005/8/layout/hList7"/>
    <dgm:cxn modelId="{4D542739-2B37-AC4E-8DC0-6DFC5EAC4D57}" type="presOf" srcId="{79C3F701-4FE1-034B-998F-1EAAD9111337}" destId="{33544D68-3F0D-2C4A-AC2C-E7710B96EF64}" srcOrd="0" destOrd="1" presId="urn:microsoft.com/office/officeart/2005/8/layout/hList7"/>
    <dgm:cxn modelId="{5DA36F14-CDAE-424D-8805-1FCB7B795254}" type="presOf" srcId="{10B68041-E386-374F-8718-0CC6C976CD17}" destId="{27DF6E4F-0C7A-F440-AFCD-59B608305F94}" srcOrd="0" destOrd="1" presId="urn:microsoft.com/office/officeart/2005/8/layout/hList7"/>
    <dgm:cxn modelId="{93DF3F9F-070B-B643-9C40-5E205A4E5998}" type="presOf" srcId="{41D03AEF-AD3C-CC47-9B8A-737815637D89}" destId="{8E800BF3-E7A4-5F41-B63F-CFB9D82683D0}" srcOrd="0" destOrd="0" presId="urn:microsoft.com/office/officeart/2005/8/layout/hList7"/>
    <dgm:cxn modelId="{4A2D4F98-CF6A-0E49-890E-283D5020AB29}" type="presOf" srcId="{633C176E-735C-5247-B91E-42C34CA23244}" destId="{D3BB4B9A-A113-4640-B19F-E672C8D51F19}" srcOrd="1" destOrd="0" presId="urn:microsoft.com/office/officeart/2005/8/layout/hList7"/>
    <dgm:cxn modelId="{9368E6D5-0E76-5A46-AF05-90F6711AEBA8}" srcId="{41D03AEF-AD3C-CC47-9B8A-737815637D89}" destId="{633C176E-735C-5247-B91E-42C34CA23244}" srcOrd="3" destOrd="0" parTransId="{B8CF700C-5B3F-414B-B24F-868B37BF6EFD}" sibTransId="{0842E8EA-C568-1C47-A527-88A953FDE92C}"/>
    <dgm:cxn modelId="{07088230-0E35-C045-8021-7E7727BD9D22}" srcId="{633C176E-735C-5247-B91E-42C34CA23244}" destId="{10B68041-E386-374F-8718-0CC6C976CD17}" srcOrd="0" destOrd="0" parTransId="{CBA1F8B4-39A2-9441-8D27-DC3890E6010C}" sibTransId="{1D3F93AC-8FD3-CB4A-B617-26A925DCF036}"/>
    <dgm:cxn modelId="{A5A27742-46AF-544B-AFEE-BEC1AD9F2FF4}" type="presOf" srcId="{61ED4605-A47E-FF4A-84EB-B47E173D59D2}" destId="{2AD8EEB8-5BD5-DB4A-907A-0E1273384B1B}" srcOrd="0" destOrd="0" presId="urn:microsoft.com/office/officeart/2005/8/layout/hList7"/>
    <dgm:cxn modelId="{8F1D373F-E7D8-3845-ADB9-AD05C4F85720}" type="presOf" srcId="{79C3F701-4FE1-034B-998F-1EAAD9111337}" destId="{B17691A2-9D37-9447-8583-CCA19A98A001}" srcOrd="1" destOrd="1" presId="urn:microsoft.com/office/officeart/2005/8/layout/hList7"/>
    <dgm:cxn modelId="{40F3FCDB-DB57-8842-B8C7-E930B526E672}" type="presOf" srcId="{D67DE15A-4A44-0C48-BBB8-3FACC6E1857D}" destId="{9E80FCCF-1711-9446-A146-20C1A43A889A}" srcOrd="0" destOrd="0" presId="urn:microsoft.com/office/officeart/2005/8/layout/hList7"/>
    <dgm:cxn modelId="{1972BA37-6586-7B4B-AA9A-982A2110356C}" type="presOf" srcId="{61642D00-97CE-F94E-8D70-BC4802322D55}" destId="{BFE0B842-BAAB-9B43-A2AE-BD1378C2F450}" srcOrd="1" destOrd="1" presId="urn:microsoft.com/office/officeart/2005/8/layout/hList7"/>
    <dgm:cxn modelId="{39A34D14-8809-6440-9923-E21EC02A6938}" type="presOf" srcId="{BE17A5E2-B141-084A-83F5-845824F6C5BA}" destId="{33544D68-3F0D-2C4A-AC2C-E7710B96EF64}" srcOrd="0" destOrd="0" presId="urn:microsoft.com/office/officeart/2005/8/layout/hList7"/>
    <dgm:cxn modelId="{C8166CD2-3BC4-EE4A-9633-6E1294E54A53}" type="presOf" srcId="{B2533ADF-49D6-6446-97CA-37F924B73206}" destId="{41E1432D-50BB-0C4E-8E02-AB8DF6763D87}" srcOrd="0" destOrd="0" presId="urn:microsoft.com/office/officeart/2005/8/layout/hList7"/>
    <dgm:cxn modelId="{C3DA09C9-B965-EA4B-A21E-F4C6DE0EA2F0}" srcId="{0BCFDE28-4BDC-F846-B056-F914EE2E430C}" destId="{8F1BB5C3-4BF3-8A4A-BD5C-441012F5D16C}" srcOrd="2" destOrd="0" parTransId="{ED4AD556-90F3-114A-85D0-329207D9AB1D}" sibTransId="{739B0540-EACC-CD4B-B290-C1A027E38007}"/>
    <dgm:cxn modelId="{2F0FE81C-5F10-1B47-8FEE-251F020CA0BE}" type="presOf" srcId="{AEA2A67C-0C6C-094C-A3BD-F8C9908CAB67}" destId="{80DFD6C4-3898-A54B-9A9C-D7577550ADB7}" srcOrd="0" destOrd="2" presId="urn:microsoft.com/office/officeart/2005/8/layout/hList7"/>
    <dgm:cxn modelId="{51E3FB5D-6A57-9949-A9D6-7D5AB160426C}" srcId="{41D03AEF-AD3C-CC47-9B8A-737815637D89}" destId="{B2533ADF-49D6-6446-97CA-37F924B73206}" srcOrd="2" destOrd="0" parTransId="{638DE59D-112E-B14F-9370-6BFC379E240A}" sibTransId="{61ED4605-A47E-FF4A-84EB-B47E173D59D2}"/>
    <dgm:cxn modelId="{2982CED3-1854-9D42-A1EE-2D5CE197BF5E}" type="presOf" srcId="{B9E31E54-90C0-7341-BF72-5537B4DF37CE}" destId="{80DFD6C4-3898-A54B-9A9C-D7577550ADB7}" srcOrd="0" destOrd="1" presId="urn:microsoft.com/office/officeart/2005/8/layout/hList7"/>
    <dgm:cxn modelId="{E916AD59-56A9-C249-AE43-0088BCE0C516}" type="presOf" srcId="{0BCFDE28-4BDC-F846-B056-F914EE2E430C}" destId="{18032ABE-96A8-DF41-89AE-29F00FB2FB60}" srcOrd="1" destOrd="0" presId="urn:microsoft.com/office/officeart/2005/8/layout/hList7"/>
    <dgm:cxn modelId="{8D91B762-5E63-0042-A56C-F3092CFD1A38}" srcId="{41D03AEF-AD3C-CC47-9B8A-737815637D89}" destId="{0BCFDE28-4BDC-F846-B056-F914EE2E430C}" srcOrd="0" destOrd="0" parTransId="{FFA44E2B-74B9-EB4D-BC64-96BF5260A492}" sibTransId="{D67DE15A-4A44-0C48-BBB8-3FACC6E1857D}"/>
    <dgm:cxn modelId="{5A24728D-FF30-B14E-A4E1-02DFFE13EA80}" srcId="{BE17A5E2-B141-084A-83F5-845824F6C5BA}" destId="{A517138A-4965-5348-A3CD-068866D3F99C}" srcOrd="2" destOrd="0" parTransId="{7BE574FD-B06D-9246-B941-690CBBFA1C20}" sibTransId="{46EC45A9-FC38-594C-909F-17562D29CEFA}"/>
    <dgm:cxn modelId="{E321ACFD-96AA-3044-91F7-810EEBD001C2}" type="presOf" srcId="{AEA2A67C-0C6C-094C-A3BD-F8C9908CAB67}" destId="{18032ABE-96A8-DF41-89AE-29F00FB2FB60}" srcOrd="1" destOrd="2" presId="urn:microsoft.com/office/officeart/2005/8/layout/hList7"/>
    <dgm:cxn modelId="{21D44486-F5E9-1E4E-89CC-B87150EA295F}" type="presOf" srcId="{BE17A5E2-B141-084A-83F5-845824F6C5BA}" destId="{B17691A2-9D37-9447-8583-CCA19A98A001}" srcOrd="1" destOrd="0" presId="urn:microsoft.com/office/officeart/2005/8/layout/hList7"/>
    <dgm:cxn modelId="{0652A03A-C993-024D-BF99-F620887B967C}" type="presOf" srcId="{471E7A4C-1AF5-0144-B648-67FCFCEF837E}" destId="{B17691A2-9D37-9447-8583-CCA19A98A001}" srcOrd="1" destOrd="2" presId="urn:microsoft.com/office/officeart/2005/8/layout/hList7"/>
    <dgm:cxn modelId="{73537E27-20E0-8C44-A983-35E3C3879781}" srcId="{BE17A5E2-B141-084A-83F5-845824F6C5BA}" destId="{79C3F701-4FE1-034B-998F-1EAAD9111337}" srcOrd="0" destOrd="0" parTransId="{8DE5DD24-D456-574B-9C0F-F04BF7CFCD14}" sibTransId="{1A03C49E-E0FD-1545-B1A0-A4FB63754F2D}"/>
    <dgm:cxn modelId="{C12DE3E5-9364-F64C-BD54-06CB75CE2890}" type="presOf" srcId="{A517138A-4965-5348-A3CD-068866D3F99C}" destId="{33544D68-3F0D-2C4A-AC2C-E7710B96EF64}" srcOrd="0" destOrd="3" presId="urn:microsoft.com/office/officeart/2005/8/layout/hList7"/>
    <dgm:cxn modelId="{B5A83BFF-DB10-CA4A-BA84-7EBF0CF5057D}" type="presOf" srcId="{A517138A-4965-5348-A3CD-068866D3F99C}" destId="{B17691A2-9D37-9447-8583-CCA19A98A001}" srcOrd="1" destOrd="3" presId="urn:microsoft.com/office/officeart/2005/8/layout/hList7"/>
    <dgm:cxn modelId="{E29AE05A-4447-EA43-8693-E19D82F2B1D2}" type="presOf" srcId="{F50315DC-ECB8-C64E-B6AE-AAA117936349}" destId="{07636172-CBE0-7342-858B-58F0765A6DA4}" srcOrd="0" destOrd="0" presId="urn:microsoft.com/office/officeart/2005/8/layout/hList7"/>
    <dgm:cxn modelId="{4D7B4DAD-F2DF-894D-AB74-0135A0CB73F0}" type="presOf" srcId="{B2533ADF-49D6-6446-97CA-37F924B73206}" destId="{BFE0B842-BAAB-9B43-A2AE-BD1378C2F450}" srcOrd="1" destOrd="0" presId="urn:microsoft.com/office/officeart/2005/8/layout/hList7"/>
    <dgm:cxn modelId="{3CE81D09-2DE7-EF49-B7EB-6C47709B100E}" srcId="{0BCFDE28-4BDC-F846-B056-F914EE2E430C}" destId="{AEA2A67C-0C6C-094C-A3BD-F8C9908CAB67}" srcOrd="1" destOrd="0" parTransId="{B835F95A-D7E8-424D-A712-73C89B5304EC}" sibTransId="{84B186A7-399D-BD4F-9FB7-976C8D31058F}"/>
    <dgm:cxn modelId="{E4A042F5-082A-9D4E-BB86-01EAF31C5B0D}" type="presOf" srcId="{8F1BB5C3-4BF3-8A4A-BD5C-441012F5D16C}" destId="{18032ABE-96A8-DF41-89AE-29F00FB2FB60}" srcOrd="1" destOrd="3" presId="urn:microsoft.com/office/officeart/2005/8/layout/hList7"/>
    <dgm:cxn modelId="{E84BDEE4-6C93-E64B-BCC2-1D97A223998A}" type="presOf" srcId="{633C176E-735C-5247-B91E-42C34CA23244}" destId="{27DF6E4F-0C7A-F440-AFCD-59B608305F94}" srcOrd="0" destOrd="0" presId="urn:microsoft.com/office/officeart/2005/8/layout/hList7"/>
    <dgm:cxn modelId="{015777A8-02BA-104E-B6CF-A54D1F979023}" type="presOf" srcId="{61642D00-97CE-F94E-8D70-BC4802322D55}" destId="{41E1432D-50BB-0C4E-8E02-AB8DF6763D87}" srcOrd="0" destOrd="1" presId="urn:microsoft.com/office/officeart/2005/8/layout/hList7"/>
    <dgm:cxn modelId="{4F2D43BB-023E-1A44-A5CA-33674AC442C3}" type="presOf" srcId="{B9E31E54-90C0-7341-BF72-5537B4DF37CE}" destId="{18032ABE-96A8-DF41-89AE-29F00FB2FB60}" srcOrd="1" destOrd="1" presId="urn:microsoft.com/office/officeart/2005/8/layout/hList7"/>
    <dgm:cxn modelId="{B94FA763-6A59-6947-A480-6630A29CEDD1}" srcId="{0BCFDE28-4BDC-F846-B056-F914EE2E430C}" destId="{B9E31E54-90C0-7341-BF72-5537B4DF37CE}" srcOrd="0" destOrd="0" parTransId="{8BE1134E-E948-A740-ABA2-30B7A7085683}" sibTransId="{B5C8FB33-D1BE-3C45-AD61-E89E83A7EC1E}"/>
    <dgm:cxn modelId="{B560E405-11A2-0F44-B92F-737530F9D3C4}" srcId="{41D03AEF-AD3C-CC47-9B8A-737815637D89}" destId="{BE17A5E2-B141-084A-83F5-845824F6C5BA}" srcOrd="1" destOrd="0" parTransId="{4766BE7C-16BE-5649-804B-2D509E86EDBE}" sibTransId="{F50315DC-ECB8-C64E-B6AE-AAA117936349}"/>
    <dgm:cxn modelId="{C71F0EBF-4C63-C34F-8F71-C60D32090173}" type="presOf" srcId="{0BCFDE28-4BDC-F846-B056-F914EE2E430C}" destId="{80DFD6C4-3898-A54B-9A9C-D7577550ADB7}" srcOrd="0" destOrd="0" presId="urn:microsoft.com/office/officeart/2005/8/layout/hList7"/>
    <dgm:cxn modelId="{E2A7BCBE-C758-F842-9E0E-148E22D741EC}" type="presParOf" srcId="{8E800BF3-E7A4-5F41-B63F-CFB9D82683D0}" destId="{93B4B444-9D41-D84B-8B5D-A2861480BBEB}" srcOrd="0" destOrd="0" presId="urn:microsoft.com/office/officeart/2005/8/layout/hList7"/>
    <dgm:cxn modelId="{5C57DB9C-0286-0C41-BC06-60A67557623A}" type="presParOf" srcId="{8E800BF3-E7A4-5F41-B63F-CFB9D82683D0}" destId="{43953534-5E36-E641-BC9D-3A8957CDE860}" srcOrd="1" destOrd="0" presId="urn:microsoft.com/office/officeart/2005/8/layout/hList7"/>
    <dgm:cxn modelId="{149802B2-DA92-E04B-B031-67BFE0D13F3E}" type="presParOf" srcId="{43953534-5E36-E641-BC9D-3A8957CDE860}" destId="{67120D62-253F-CA4B-B4FF-1427E2A801D4}" srcOrd="0" destOrd="0" presId="urn:microsoft.com/office/officeart/2005/8/layout/hList7"/>
    <dgm:cxn modelId="{93C0C423-AE66-B54D-89FC-D2BEFF11340C}" type="presParOf" srcId="{67120D62-253F-CA4B-B4FF-1427E2A801D4}" destId="{80DFD6C4-3898-A54B-9A9C-D7577550ADB7}" srcOrd="0" destOrd="0" presId="urn:microsoft.com/office/officeart/2005/8/layout/hList7"/>
    <dgm:cxn modelId="{2BDBAF83-7ABC-3B49-9D0E-2F137F058B3F}" type="presParOf" srcId="{67120D62-253F-CA4B-B4FF-1427E2A801D4}" destId="{18032ABE-96A8-DF41-89AE-29F00FB2FB60}" srcOrd="1" destOrd="0" presId="urn:microsoft.com/office/officeart/2005/8/layout/hList7"/>
    <dgm:cxn modelId="{85055D70-92D3-4348-9005-C75CC31B916D}" type="presParOf" srcId="{67120D62-253F-CA4B-B4FF-1427E2A801D4}" destId="{10D29C88-AE40-F84F-B2FE-22ED3B35B29D}" srcOrd="2" destOrd="0" presId="urn:microsoft.com/office/officeart/2005/8/layout/hList7"/>
    <dgm:cxn modelId="{6E70B5E9-EC33-D445-AC4A-52BC5CC8C754}" type="presParOf" srcId="{67120D62-253F-CA4B-B4FF-1427E2A801D4}" destId="{FF846D0E-885C-554A-BC69-C324BD105F2C}" srcOrd="3" destOrd="0" presId="urn:microsoft.com/office/officeart/2005/8/layout/hList7"/>
    <dgm:cxn modelId="{D3D780D9-8205-6F4B-AA0C-8C561A024CFF}" type="presParOf" srcId="{43953534-5E36-E641-BC9D-3A8957CDE860}" destId="{9E80FCCF-1711-9446-A146-20C1A43A889A}" srcOrd="1" destOrd="0" presId="urn:microsoft.com/office/officeart/2005/8/layout/hList7"/>
    <dgm:cxn modelId="{0AE8B501-A6F1-3B4F-A8A2-D93299269BEF}" type="presParOf" srcId="{43953534-5E36-E641-BC9D-3A8957CDE860}" destId="{68DB15E8-AEE4-254C-AA33-6E969E773B2A}" srcOrd="2" destOrd="0" presId="urn:microsoft.com/office/officeart/2005/8/layout/hList7"/>
    <dgm:cxn modelId="{EA5A4A0B-53FB-1A4B-9AFF-E7426960F5F8}" type="presParOf" srcId="{68DB15E8-AEE4-254C-AA33-6E969E773B2A}" destId="{33544D68-3F0D-2C4A-AC2C-E7710B96EF64}" srcOrd="0" destOrd="0" presId="urn:microsoft.com/office/officeart/2005/8/layout/hList7"/>
    <dgm:cxn modelId="{EDD547A2-0D0D-294D-BC94-E530F6990FAA}" type="presParOf" srcId="{68DB15E8-AEE4-254C-AA33-6E969E773B2A}" destId="{B17691A2-9D37-9447-8583-CCA19A98A001}" srcOrd="1" destOrd="0" presId="urn:microsoft.com/office/officeart/2005/8/layout/hList7"/>
    <dgm:cxn modelId="{A6B4E040-E0E2-3D4A-B2EC-5E83B5A030E3}" type="presParOf" srcId="{68DB15E8-AEE4-254C-AA33-6E969E773B2A}" destId="{C17537EE-C136-694D-A497-DCF3DB8A041E}" srcOrd="2" destOrd="0" presId="urn:microsoft.com/office/officeart/2005/8/layout/hList7"/>
    <dgm:cxn modelId="{289447A4-6C5B-5545-9CEF-CBAB398F5B24}" type="presParOf" srcId="{68DB15E8-AEE4-254C-AA33-6E969E773B2A}" destId="{FC3F0396-4D17-3A42-8B74-7F6E8D5867C1}" srcOrd="3" destOrd="0" presId="urn:microsoft.com/office/officeart/2005/8/layout/hList7"/>
    <dgm:cxn modelId="{53E49BFA-93F3-5348-90CE-AFCDFFB094D7}" type="presParOf" srcId="{43953534-5E36-E641-BC9D-3A8957CDE860}" destId="{07636172-CBE0-7342-858B-58F0765A6DA4}" srcOrd="3" destOrd="0" presId="urn:microsoft.com/office/officeart/2005/8/layout/hList7"/>
    <dgm:cxn modelId="{8C910069-268A-5C44-A868-6E211F643C62}" type="presParOf" srcId="{43953534-5E36-E641-BC9D-3A8957CDE860}" destId="{185639D3-AFE6-084A-9E22-AA0D709641D4}" srcOrd="4" destOrd="0" presId="urn:microsoft.com/office/officeart/2005/8/layout/hList7"/>
    <dgm:cxn modelId="{DE50F03C-4784-6040-8A13-6D1F1138A3CE}" type="presParOf" srcId="{185639D3-AFE6-084A-9E22-AA0D709641D4}" destId="{41E1432D-50BB-0C4E-8E02-AB8DF6763D87}" srcOrd="0" destOrd="0" presId="urn:microsoft.com/office/officeart/2005/8/layout/hList7"/>
    <dgm:cxn modelId="{B90648E9-755F-2548-9F18-B0554280B89F}" type="presParOf" srcId="{185639D3-AFE6-084A-9E22-AA0D709641D4}" destId="{BFE0B842-BAAB-9B43-A2AE-BD1378C2F450}" srcOrd="1" destOrd="0" presId="urn:microsoft.com/office/officeart/2005/8/layout/hList7"/>
    <dgm:cxn modelId="{9B87247A-DBEF-5F4E-BB18-669306A787E1}" type="presParOf" srcId="{185639D3-AFE6-084A-9E22-AA0D709641D4}" destId="{194D751C-6456-C24F-9DD5-02BA50099FCC}" srcOrd="2" destOrd="0" presId="urn:microsoft.com/office/officeart/2005/8/layout/hList7"/>
    <dgm:cxn modelId="{AFC971E8-7081-7F43-8B5D-FE8B0BE82578}" type="presParOf" srcId="{185639D3-AFE6-084A-9E22-AA0D709641D4}" destId="{92BF29B8-6903-C640-92E7-440E44B9323F}" srcOrd="3" destOrd="0" presId="urn:microsoft.com/office/officeart/2005/8/layout/hList7"/>
    <dgm:cxn modelId="{CF489D70-F372-9742-BAC1-D99922668FC6}" type="presParOf" srcId="{43953534-5E36-E641-BC9D-3A8957CDE860}" destId="{2AD8EEB8-5BD5-DB4A-907A-0E1273384B1B}" srcOrd="5" destOrd="0" presId="urn:microsoft.com/office/officeart/2005/8/layout/hList7"/>
    <dgm:cxn modelId="{3DAD94F0-589F-4E47-942A-325210DA0033}" type="presParOf" srcId="{43953534-5E36-E641-BC9D-3A8957CDE860}" destId="{DA80C203-AABE-F74A-B2AE-D6F8886B0620}" srcOrd="6" destOrd="0" presId="urn:microsoft.com/office/officeart/2005/8/layout/hList7"/>
    <dgm:cxn modelId="{DF7DBA0C-CE00-8A4C-AFC1-42E5F1E70306}" type="presParOf" srcId="{DA80C203-AABE-F74A-B2AE-D6F8886B0620}" destId="{27DF6E4F-0C7A-F440-AFCD-59B608305F94}" srcOrd="0" destOrd="0" presId="urn:microsoft.com/office/officeart/2005/8/layout/hList7"/>
    <dgm:cxn modelId="{98256A1F-6356-F047-B8BD-9FF802FFF6C7}" type="presParOf" srcId="{DA80C203-AABE-F74A-B2AE-D6F8886B0620}" destId="{D3BB4B9A-A113-4640-B19F-E672C8D51F19}" srcOrd="1" destOrd="0" presId="urn:microsoft.com/office/officeart/2005/8/layout/hList7"/>
    <dgm:cxn modelId="{DD1B94F4-26EB-1347-A308-B483E3190679}" type="presParOf" srcId="{DA80C203-AABE-F74A-B2AE-D6F8886B0620}" destId="{C620C325-D5A5-EB4B-BAA0-FFA556F4BC8D}" srcOrd="2" destOrd="0" presId="urn:microsoft.com/office/officeart/2005/8/layout/hList7"/>
    <dgm:cxn modelId="{FAF655C3-65FB-E244-8DFE-0DF7F59C87D1}" type="presParOf" srcId="{DA80C203-AABE-F74A-B2AE-D6F8886B0620}" destId="{46C749C8-C946-AC49-A31E-9191D9A75386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8776082-C170-6649-BA08-A5A0D79DDDC1}">
      <dsp:nvSpPr>
        <dsp:cNvPr id="0" name=""/>
        <dsp:cNvSpPr/>
      </dsp:nvSpPr>
      <dsp:spPr>
        <a:xfrm>
          <a:off x="2224" y="115714"/>
          <a:ext cx="1337378" cy="432000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60960" rIns="106680" bIns="6096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500" kern="1200"/>
            <a:t>卵</a:t>
          </a:r>
          <a:endParaRPr lang="zh-TW" altLang="en-US" sz="1500" kern="1200"/>
        </a:p>
      </dsp:txBody>
      <dsp:txXfrm>
        <a:off x="2224" y="115714"/>
        <a:ext cx="1337378" cy="432000"/>
      </dsp:txXfrm>
    </dsp:sp>
    <dsp:sp modelId="{F72D56D9-5568-834C-8A0B-0AE0EAFD72BC}">
      <dsp:nvSpPr>
        <dsp:cNvPr id="0" name=""/>
        <dsp:cNvSpPr/>
      </dsp:nvSpPr>
      <dsp:spPr>
        <a:xfrm>
          <a:off x="2224" y="547714"/>
          <a:ext cx="1337378" cy="1173487"/>
        </a:xfrm>
        <a:prstGeom prst="rect">
          <a:avLst/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106680" bIns="120015" numCol="1" spcCol="1270" anchor="t" anchorCtr="0">
          <a:noAutofit/>
        </a:bodyPr>
        <a:lstStyle/>
        <a:p>
          <a:pPr marL="114300" marR="0" lvl="1" indent="-114300" algn="l" defTabSz="666750" rtl="0" eaLnBrk="1" fontAlgn="auto" latinLnBrk="0" hangingPunct="1">
            <a:lnSpc>
              <a:spcPct val="90000"/>
            </a:lnSpc>
            <a:spcBef>
              <a:spcPct val="0"/>
            </a:spcBef>
            <a:spcAft>
              <a:spcPct val="15000"/>
            </a:spcAft>
            <a:buClrTx/>
            <a:buSzTx/>
            <a:buFontTx/>
            <a:buChar char="••"/>
            <a:tabLst/>
            <a:defRPr/>
          </a:pPr>
          <a:endParaRPr lang="zh-TW" altLang="en-US" sz="1500" kern="1200"/>
        </a:p>
        <a:p>
          <a:pPr marL="114300" lvl="1" indent="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500" kern="1200"/>
            <a:t>青蛙產卵</a:t>
          </a:r>
        </a:p>
        <a:p>
          <a:pPr marL="114300" lvl="1" indent="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500" kern="1200"/>
            <a:t>大都產在水中</a:t>
          </a:r>
          <a:endParaRPr lang="zh-TW" altLang="en-US" sz="1500" kern="1200"/>
        </a:p>
      </dsp:txBody>
      <dsp:txXfrm>
        <a:off x="2224" y="547714"/>
        <a:ext cx="1337378" cy="1173487"/>
      </dsp:txXfrm>
    </dsp:sp>
    <dsp:sp modelId="{2C50538A-7D35-2643-B0E5-FB8350E6E18B}">
      <dsp:nvSpPr>
        <dsp:cNvPr id="0" name=""/>
        <dsp:cNvSpPr/>
      </dsp:nvSpPr>
      <dsp:spPr>
        <a:xfrm>
          <a:off x="1526835" y="115714"/>
          <a:ext cx="1337378" cy="432000"/>
        </a:xfrm>
        <a:prstGeom prst="rect">
          <a:avLst/>
        </a:prstGeom>
        <a:solidFill>
          <a:schemeClr val="accent4">
            <a:hueOff val="-1488257"/>
            <a:satOff val="8966"/>
            <a:lumOff val="719"/>
            <a:alphaOff val="0"/>
          </a:schemeClr>
        </a:solidFill>
        <a:ln w="9525" cap="flat" cmpd="sng" algn="ctr">
          <a:solidFill>
            <a:schemeClr val="accent4">
              <a:hueOff val="-1488257"/>
              <a:satOff val="8966"/>
              <a:lumOff val="719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60960" rIns="106680" bIns="6096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500" kern="1200"/>
            <a:t>蝌蚪</a:t>
          </a:r>
        </a:p>
      </dsp:txBody>
      <dsp:txXfrm>
        <a:off x="1526835" y="115714"/>
        <a:ext cx="1337378" cy="432000"/>
      </dsp:txXfrm>
    </dsp:sp>
    <dsp:sp modelId="{5BF9B9AF-CA3F-4943-AA35-B89A74F753E9}">
      <dsp:nvSpPr>
        <dsp:cNvPr id="0" name=""/>
        <dsp:cNvSpPr/>
      </dsp:nvSpPr>
      <dsp:spPr>
        <a:xfrm>
          <a:off x="1526835" y="547714"/>
          <a:ext cx="1337378" cy="1173487"/>
        </a:xfrm>
        <a:prstGeom prst="rect">
          <a:avLst/>
        </a:prstGeom>
        <a:solidFill>
          <a:schemeClr val="accent4">
            <a:tint val="40000"/>
            <a:alpha val="90000"/>
            <a:hueOff val="-1315237"/>
            <a:satOff val="7386"/>
            <a:lumOff val="469"/>
            <a:alphaOff val="0"/>
          </a:schemeClr>
        </a:solidFill>
        <a:ln w="9525" cap="flat" cmpd="sng" algn="ctr">
          <a:solidFill>
            <a:schemeClr val="accent4">
              <a:tint val="40000"/>
              <a:alpha val="90000"/>
              <a:hueOff val="-1315237"/>
              <a:satOff val="7386"/>
              <a:lumOff val="469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106680" bIns="120015" numCol="1" spcCol="1270" anchor="t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500" kern="1200"/>
            <a:t>孵化成蝌蚪</a:t>
          </a:r>
          <a:endParaRPr lang="zh-TW" altLang="en-US" sz="1500" kern="1200"/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500" kern="1200"/>
            <a:t>用尾巴游泳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500" kern="1200"/>
            <a:t>用鰓呼吸</a:t>
          </a:r>
          <a:endParaRPr lang="zh-TW" altLang="en-US" sz="1500" kern="1200"/>
        </a:p>
      </dsp:txBody>
      <dsp:txXfrm>
        <a:off x="1526835" y="547714"/>
        <a:ext cx="1337378" cy="1173487"/>
      </dsp:txXfrm>
    </dsp:sp>
    <dsp:sp modelId="{30DD8B2D-5CC0-2A4B-9B21-318F098A1BDA}">
      <dsp:nvSpPr>
        <dsp:cNvPr id="0" name=""/>
        <dsp:cNvSpPr/>
      </dsp:nvSpPr>
      <dsp:spPr>
        <a:xfrm>
          <a:off x="3067602" y="105700"/>
          <a:ext cx="1337378" cy="432000"/>
        </a:xfrm>
        <a:prstGeom prst="rect">
          <a:avLst/>
        </a:prstGeom>
        <a:solidFill>
          <a:schemeClr val="accent4">
            <a:hueOff val="-2976513"/>
            <a:satOff val="17933"/>
            <a:lumOff val="1437"/>
            <a:alphaOff val="0"/>
          </a:schemeClr>
        </a:solidFill>
        <a:ln w="9525" cap="flat" cmpd="sng" algn="ctr">
          <a:solidFill>
            <a:schemeClr val="accent4">
              <a:hueOff val="-2976513"/>
              <a:satOff val="17933"/>
              <a:lumOff val="1437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60960" rIns="106680" bIns="6096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500" kern="1200"/>
            <a:t>長腳</a:t>
          </a:r>
        </a:p>
      </dsp:txBody>
      <dsp:txXfrm>
        <a:off x="3067602" y="105700"/>
        <a:ext cx="1337378" cy="432000"/>
      </dsp:txXfrm>
    </dsp:sp>
    <dsp:sp modelId="{6909CA2E-AFA3-9F48-9BE8-4F365B63DA58}">
      <dsp:nvSpPr>
        <dsp:cNvPr id="0" name=""/>
        <dsp:cNvSpPr/>
      </dsp:nvSpPr>
      <dsp:spPr>
        <a:xfrm>
          <a:off x="3051446" y="547714"/>
          <a:ext cx="1337378" cy="1173487"/>
        </a:xfrm>
        <a:prstGeom prst="rect">
          <a:avLst/>
        </a:prstGeom>
        <a:solidFill>
          <a:schemeClr val="accent4">
            <a:tint val="40000"/>
            <a:alpha val="90000"/>
            <a:hueOff val="-2630473"/>
            <a:satOff val="14771"/>
            <a:lumOff val="939"/>
            <a:alphaOff val="0"/>
          </a:schemeClr>
        </a:solidFill>
        <a:ln w="9525" cap="flat" cmpd="sng" algn="ctr">
          <a:solidFill>
            <a:schemeClr val="accent4">
              <a:tint val="40000"/>
              <a:alpha val="90000"/>
              <a:hueOff val="-2630473"/>
              <a:satOff val="14771"/>
              <a:lumOff val="939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106680" bIns="120015" numCol="1" spcCol="1270" anchor="t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zh-TW" sz="1500" kern="1200"/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500" kern="1200"/>
            <a:t>先長後腳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500" kern="1200"/>
            <a:t>再長前腳</a:t>
          </a:r>
          <a:endParaRPr lang="zh-TW" altLang="en-US" sz="1500" kern="1200"/>
        </a:p>
      </dsp:txBody>
      <dsp:txXfrm>
        <a:off x="3051446" y="547714"/>
        <a:ext cx="1337378" cy="1173487"/>
      </dsp:txXfrm>
    </dsp:sp>
    <dsp:sp modelId="{BDD46FE1-EFDD-E343-95A1-B2CA99101B3E}">
      <dsp:nvSpPr>
        <dsp:cNvPr id="0" name=""/>
        <dsp:cNvSpPr/>
      </dsp:nvSpPr>
      <dsp:spPr>
        <a:xfrm>
          <a:off x="4576057" y="115714"/>
          <a:ext cx="1337378" cy="432000"/>
        </a:xfrm>
        <a:prstGeom prst="rect">
          <a:avLst/>
        </a:prstGeom>
        <a:solidFill>
          <a:schemeClr val="accent4">
            <a:hueOff val="-4464770"/>
            <a:satOff val="26899"/>
            <a:lumOff val="2156"/>
            <a:alphaOff val="0"/>
          </a:schemeClr>
        </a:solidFill>
        <a:ln w="9525" cap="flat" cmpd="sng" algn="ctr">
          <a:solidFill>
            <a:schemeClr val="accent4">
              <a:hueOff val="-4464770"/>
              <a:satOff val="26899"/>
              <a:lumOff val="2156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60960" rIns="106680" bIns="6096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500" kern="1200"/>
            <a:t>青蛙</a:t>
          </a:r>
          <a:endParaRPr lang="zh-TW" altLang="en-US" sz="1500" kern="1200"/>
        </a:p>
      </dsp:txBody>
      <dsp:txXfrm>
        <a:off x="4576057" y="115714"/>
        <a:ext cx="1337378" cy="432000"/>
      </dsp:txXfrm>
    </dsp:sp>
    <dsp:sp modelId="{734C1D1C-E639-5042-B5DF-DF1491F7B82B}">
      <dsp:nvSpPr>
        <dsp:cNvPr id="0" name=""/>
        <dsp:cNvSpPr/>
      </dsp:nvSpPr>
      <dsp:spPr>
        <a:xfrm>
          <a:off x="4576057" y="547714"/>
          <a:ext cx="1337378" cy="1173487"/>
        </a:xfrm>
        <a:prstGeom prst="rect">
          <a:avLst/>
        </a:prstGeom>
        <a:solidFill>
          <a:schemeClr val="accent4">
            <a:tint val="40000"/>
            <a:alpha val="90000"/>
            <a:hueOff val="-3945710"/>
            <a:satOff val="22157"/>
            <a:lumOff val="1408"/>
            <a:alphaOff val="0"/>
          </a:schemeClr>
        </a:solidFill>
        <a:ln w="9525" cap="flat" cmpd="sng" algn="ctr">
          <a:solidFill>
            <a:schemeClr val="accent4">
              <a:tint val="40000"/>
              <a:alpha val="90000"/>
              <a:hueOff val="-3945710"/>
              <a:satOff val="22157"/>
              <a:lumOff val="1408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106680" bIns="120015" numCol="1" spcCol="1270" anchor="t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500" kern="1200"/>
            <a:t>尾巴不見了</a:t>
          </a:r>
          <a:endParaRPr lang="zh-TW" altLang="en-US" sz="1500" kern="1200"/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500" kern="1200"/>
            <a:t>改由肺呼吸</a:t>
          </a:r>
          <a:endParaRPr lang="en-US" altLang="zh-TW" sz="1500" kern="1200"/>
        </a:p>
      </dsp:txBody>
      <dsp:txXfrm>
        <a:off x="4576057" y="547714"/>
        <a:ext cx="1337378" cy="117348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0DFD6C4-3898-A54B-9A9C-D7577550ADB7}">
      <dsp:nvSpPr>
        <dsp:cNvPr id="0" name=""/>
        <dsp:cNvSpPr/>
      </dsp:nvSpPr>
      <dsp:spPr>
        <a:xfrm>
          <a:off x="1379" y="0"/>
          <a:ext cx="1445791" cy="32004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0904" tIns="120904" rIns="120904" bIns="120904" numCol="1" spcCol="1270" anchor="t" anchorCtr="1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700" kern="1200"/>
            <a:t>卵</a:t>
          </a:r>
          <a:endParaRPr lang="zh-TW" altLang="en-US" sz="1700" kern="1200"/>
        </a:p>
        <a:p>
          <a:pPr marL="114300" marR="0" lvl="1" indent="-114300" algn="l" defTabSz="577850" rtl="0" eaLnBrk="1" fontAlgn="auto" latinLnBrk="0" hangingPunct="1">
            <a:lnSpc>
              <a:spcPct val="90000"/>
            </a:lnSpc>
            <a:spcBef>
              <a:spcPct val="0"/>
            </a:spcBef>
            <a:spcAft>
              <a:spcPct val="15000"/>
            </a:spcAft>
            <a:buClrTx/>
            <a:buSzTx/>
            <a:buFontTx/>
            <a:buChar char="••"/>
            <a:tabLst/>
            <a:defRPr/>
          </a:pPr>
          <a:endParaRPr lang="zh-TW" altLang="en-US" sz="1300" kern="1200"/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300" kern="1200"/>
            <a:t>青蛙產卵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300" kern="1200"/>
            <a:t>大都產在水中</a:t>
          </a:r>
          <a:endParaRPr lang="zh-TW" altLang="en-US" sz="1300" kern="1200"/>
        </a:p>
      </dsp:txBody>
      <dsp:txXfrm>
        <a:off x="1379" y="1280160"/>
        <a:ext cx="1445791" cy="1280160"/>
      </dsp:txXfrm>
    </dsp:sp>
    <dsp:sp modelId="{FF846D0E-885C-554A-BC69-C324BD105F2C}">
      <dsp:nvSpPr>
        <dsp:cNvPr id="0" name=""/>
        <dsp:cNvSpPr/>
      </dsp:nvSpPr>
      <dsp:spPr>
        <a:xfrm>
          <a:off x="191408" y="192024"/>
          <a:ext cx="1065733" cy="1065733"/>
        </a:xfrm>
        <a:prstGeom prst="ellipse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33544D68-3F0D-2C4A-AC2C-E7710B96EF64}">
      <dsp:nvSpPr>
        <dsp:cNvPr id="0" name=""/>
        <dsp:cNvSpPr/>
      </dsp:nvSpPr>
      <dsp:spPr>
        <a:xfrm>
          <a:off x="1490544" y="0"/>
          <a:ext cx="1445791" cy="32004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1560506"/>
                <a:satOff val="-1946"/>
                <a:lumOff val="458"/>
                <a:alphaOff val="0"/>
                <a:shade val="51000"/>
                <a:satMod val="130000"/>
              </a:schemeClr>
            </a:gs>
            <a:gs pos="80000">
              <a:schemeClr val="accent2">
                <a:hueOff val="1560506"/>
                <a:satOff val="-1946"/>
                <a:lumOff val="458"/>
                <a:alphaOff val="0"/>
                <a:shade val="93000"/>
                <a:satMod val="130000"/>
              </a:schemeClr>
            </a:gs>
            <a:gs pos="100000">
              <a:schemeClr val="accent2">
                <a:hueOff val="1560506"/>
                <a:satOff val="-1946"/>
                <a:lumOff val="45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0904" tIns="120904" rIns="120904" bIns="120904" numCol="1" spcCol="1270" anchor="t" anchorCtr="1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700" kern="1200"/>
            <a:t>蝌蚪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300" kern="1200"/>
            <a:t>孵化成蝌蚪</a:t>
          </a:r>
          <a:endParaRPr lang="zh-TW" altLang="en-US" sz="1300" kern="1200"/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300" kern="1200"/>
            <a:t>用尾巴游泳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300" kern="1200"/>
            <a:t>用鰓呼吸</a:t>
          </a:r>
          <a:endParaRPr lang="zh-TW" altLang="en-US" sz="1300" kern="1200"/>
        </a:p>
      </dsp:txBody>
      <dsp:txXfrm>
        <a:off x="1490544" y="1280160"/>
        <a:ext cx="1445791" cy="1280160"/>
      </dsp:txXfrm>
    </dsp:sp>
    <dsp:sp modelId="{FC3F0396-4D17-3A42-8B74-7F6E8D5867C1}">
      <dsp:nvSpPr>
        <dsp:cNvPr id="0" name=""/>
        <dsp:cNvSpPr/>
      </dsp:nvSpPr>
      <dsp:spPr>
        <a:xfrm>
          <a:off x="1680574" y="192024"/>
          <a:ext cx="1065733" cy="1065733"/>
        </a:xfrm>
        <a:prstGeom prst="ellipse">
          <a:avLst/>
        </a:prstGeom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41E1432D-50BB-0C4E-8E02-AB8DF6763D87}">
      <dsp:nvSpPr>
        <dsp:cNvPr id="0" name=""/>
        <dsp:cNvSpPr/>
      </dsp:nvSpPr>
      <dsp:spPr>
        <a:xfrm>
          <a:off x="2979710" y="0"/>
          <a:ext cx="1445791" cy="32004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3121013"/>
                <a:satOff val="-3893"/>
                <a:lumOff val="915"/>
                <a:alphaOff val="0"/>
                <a:shade val="51000"/>
                <a:satMod val="130000"/>
              </a:schemeClr>
            </a:gs>
            <a:gs pos="80000">
              <a:schemeClr val="accent2">
                <a:hueOff val="3121013"/>
                <a:satOff val="-3893"/>
                <a:lumOff val="915"/>
                <a:alphaOff val="0"/>
                <a:shade val="93000"/>
                <a:satMod val="130000"/>
              </a:schemeClr>
            </a:gs>
            <a:gs pos="100000">
              <a:schemeClr val="accent2">
                <a:hueOff val="3121013"/>
                <a:satOff val="-3893"/>
                <a:lumOff val="91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0904" tIns="120904" rIns="120904" bIns="120904" numCol="1" spcCol="1270" anchor="t" anchorCtr="1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700" kern="1200"/>
            <a:t>長腳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zh-TW" sz="1300" kern="1200"/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300" kern="1200"/>
            <a:t>先長後腳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300" kern="1200"/>
            <a:t>再長前腳</a:t>
          </a:r>
          <a:endParaRPr lang="zh-TW" altLang="en-US" sz="1300" kern="1200"/>
        </a:p>
      </dsp:txBody>
      <dsp:txXfrm>
        <a:off x="2979710" y="1280160"/>
        <a:ext cx="1445791" cy="1280160"/>
      </dsp:txXfrm>
    </dsp:sp>
    <dsp:sp modelId="{92BF29B8-6903-C640-92E7-440E44B9323F}">
      <dsp:nvSpPr>
        <dsp:cNvPr id="0" name=""/>
        <dsp:cNvSpPr/>
      </dsp:nvSpPr>
      <dsp:spPr>
        <a:xfrm>
          <a:off x="3169739" y="192024"/>
          <a:ext cx="1065733" cy="1065733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27DF6E4F-0C7A-F440-AFCD-59B608305F94}">
      <dsp:nvSpPr>
        <dsp:cNvPr id="0" name=""/>
        <dsp:cNvSpPr/>
      </dsp:nvSpPr>
      <dsp:spPr>
        <a:xfrm>
          <a:off x="4468875" y="0"/>
          <a:ext cx="1445791" cy="32004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4681519"/>
                <a:satOff val="-5839"/>
                <a:lumOff val="1373"/>
                <a:alphaOff val="0"/>
                <a:shade val="51000"/>
                <a:satMod val="130000"/>
              </a:schemeClr>
            </a:gs>
            <a:gs pos="80000">
              <a:schemeClr val="accent2">
                <a:hueOff val="4681519"/>
                <a:satOff val="-5839"/>
                <a:lumOff val="1373"/>
                <a:alphaOff val="0"/>
                <a:shade val="93000"/>
                <a:satMod val="130000"/>
              </a:schemeClr>
            </a:gs>
            <a:gs pos="100000">
              <a:schemeClr val="accent2">
                <a:hueOff val="4681519"/>
                <a:satOff val="-5839"/>
                <a:lumOff val="137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0904" tIns="120904" rIns="120904" bIns="120904" numCol="1" spcCol="1270" anchor="t" anchorCtr="1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700" kern="1200"/>
            <a:t>青蛙</a:t>
          </a:r>
          <a:endParaRPr lang="zh-TW" altLang="en-US" sz="1700" kern="1200"/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300" kern="1200"/>
            <a:t>尾巴不見了</a:t>
          </a:r>
          <a:endParaRPr lang="zh-TW" altLang="en-US" sz="1300" kern="1200"/>
        </a:p>
      </dsp:txBody>
      <dsp:txXfrm>
        <a:off x="4468875" y="1280160"/>
        <a:ext cx="1445791" cy="1280160"/>
      </dsp:txXfrm>
    </dsp:sp>
    <dsp:sp modelId="{46C749C8-C946-AC49-A31E-9191D9A75386}">
      <dsp:nvSpPr>
        <dsp:cNvPr id="0" name=""/>
        <dsp:cNvSpPr/>
      </dsp:nvSpPr>
      <dsp:spPr>
        <a:xfrm>
          <a:off x="4658905" y="192024"/>
          <a:ext cx="1065733" cy="1065733"/>
        </a:xfrm>
        <a:prstGeom prst="ellipse">
          <a:avLst/>
        </a:prstGeom>
        <a:blipFill>
          <a:blip xmlns:r="http://schemas.openxmlformats.org/officeDocument/2006/relationships" r:embed="rId4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93B4B444-9D41-D84B-8B5D-A2861480BBEB}">
      <dsp:nvSpPr>
        <dsp:cNvPr id="0" name=""/>
        <dsp:cNvSpPr/>
      </dsp:nvSpPr>
      <dsp:spPr>
        <a:xfrm>
          <a:off x="236641" y="2560320"/>
          <a:ext cx="5442763" cy="480060"/>
        </a:xfrm>
        <a:prstGeom prst="rightArrow">
          <a:avLst/>
        </a:prstGeom>
        <a:solidFill>
          <a:srgbClr val="73FEFF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A6EFD65-C691-47D6-B213-7A329EC32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9</Characters>
  <Application>Microsoft Office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</dc:creator>
  <cp:keywords/>
  <dc:description/>
  <cp:lastModifiedBy>Windows 使用者</cp:lastModifiedBy>
  <cp:revision>2</cp:revision>
  <dcterms:created xsi:type="dcterms:W3CDTF">2022-06-07T07:12:00Z</dcterms:created>
  <dcterms:modified xsi:type="dcterms:W3CDTF">2022-06-07T07:12:00Z</dcterms:modified>
</cp:coreProperties>
</file>